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2C" w:rsidRPr="002C355E" w:rsidRDefault="00410B2C" w:rsidP="00410B2C">
      <w:pPr>
        <w:jc w:val="right"/>
      </w:pPr>
      <w:r w:rsidRPr="002C355E">
        <w:t>Утверждаю</w:t>
      </w:r>
    </w:p>
    <w:p w:rsidR="00410B2C" w:rsidRPr="002C355E" w:rsidRDefault="00410B2C" w:rsidP="00410B2C">
      <w:pPr>
        <w:jc w:val="right"/>
      </w:pPr>
      <w:r w:rsidRPr="002C355E">
        <w:t>И/о заведующей</w:t>
      </w:r>
    </w:p>
    <w:p w:rsidR="00410B2C" w:rsidRPr="002C355E" w:rsidRDefault="00410B2C" w:rsidP="00410B2C">
      <w:pPr>
        <w:jc w:val="right"/>
      </w:pPr>
      <w:r w:rsidRPr="002C355E">
        <w:t xml:space="preserve"> КГКП «</w:t>
      </w:r>
      <w:proofErr w:type="gramStart"/>
      <w:r w:rsidRPr="002C355E">
        <w:t>Ясли-сад</w:t>
      </w:r>
      <w:proofErr w:type="gramEnd"/>
      <w:r w:rsidRPr="002C355E">
        <w:t xml:space="preserve"> №4» акимата г. Рудного </w:t>
      </w:r>
    </w:p>
    <w:p w:rsidR="00410B2C" w:rsidRPr="002C355E" w:rsidRDefault="00EF69E9" w:rsidP="00410B2C">
      <w:pPr>
        <w:jc w:val="right"/>
      </w:pPr>
      <w:r>
        <w:t xml:space="preserve"> </w:t>
      </w:r>
      <w:proofErr w:type="spellStart"/>
      <w:r>
        <w:t>Ауезханова</w:t>
      </w:r>
      <w:proofErr w:type="spellEnd"/>
      <w:r>
        <w:t xml:space="preserve"> Д.Х.</w:t>
      </w:r>
      <w:r w:rsidR="00410B2C" w:rsidRPr="002C355E">
        <w:t>____________________</w:t>
      </w:r>
    </w:p>
    <w:p w:rsidR="00410B2C" w:rsidRDefault="00EF69E9" w:rsidP="00410B2C">
      <w:pPr>
        <w:jc w:val="right"/>
        <w:rPr>
          <w:sz w:val="28"/>
          <w:szCs w:val="28"/>
        </w:rPr>
      </w:pPr>
      <w:r>
        <w:t>«__»_________2018</w:t>
      </w:r>
      <w:r w:rsidR="00410B2C" w:rsidRPr="002C355E">
        <w:t>г.</w:t>
      </w:r>
    </w:p>
    <w:p w:rsidR="00AA7AC6" w:rsidRDefault="00410B2C" w:rsidP="00DD4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D47A9" w:rsidRDefault="00DD47A9" w:rsidP="00DD47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организованной</w:t>
      </w:r>
      <w:r w:rsidR="00EF69E9">
        <w:rPr>
          <w:b/>
          <w:sz w:val="32"/>
          <w:szCs w:val="32"/>
        </w:rPr>
        <w:t xml:space="preserve"> учебной деятельности   на  2018-2019</w:t>
      </w:r>
      <w:r w:rsidR="009A7C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ый год</w:t>
      </w:r>
    </w:p>
    <w:p w:rsidR="00AA7AC6" w:rsidRDefault="00AA7AC6" w:rsidP="00DD47A9">
      <w:pPr>
        <w:jc w:val="center"/>
        <w:rPr>
          <w:b/>
          <w:sz w:val="32"/>
          <w:szCs w:val="32"/>
        </w:rPr>
      </w:pPr>
    </w:p>
    <w:p w:rsidR="00DD47A9" w:rsidRDefault="00DD47A9" w:rsidP="00DD47A9">
      <w:pPr>
        <w:jc w:val="center"/>
        <w:rPr>
          <w:b/>
          <w:sz w:val="32"/>
          <w:szCs w:val="32"/>
        </w:rPr>
      </w:pPr>
    </w:p>
    <w:tbl>
      <w:tblPr>
        <w:tblStyle w:val="a3"/>
        <w:tblW w:w="16302" w:type="dxa"/>
        <w:tblInd w:w="-601" w:type="dxa"/>
        <w:tblLook w:val="04A0"/>
      </w:tblPr>
      <w:tblGrid>
        <w:gridCol w:w="1703"/>
        <w:gridCol w:w="3009"/>
        <w:gridCol w:w="2691"/>
        <w:gridCol w:w="3229"/>
        <w:gridCol w:w="2693"/>
        <w:gridCol w:w="2977"/>
      </w:tblGrid>
      <w:tr w:rsidR="00DD47A9" w:rsidTr="00B01455">
        <w:trPr>
          <w:trHeight w:val="1207"/>
        </w:trPr>
        <w:tc>
          <w:tcPr>
            <w:tcW w:w="1703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недели/</w:t>
            </w: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3009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91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229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</w:p>
          <w:p w:rsidR="00DD47A9" w:rsidRDefault="00DD47A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EF69E9" w:rsidTr="00B01455">
        <w:tc>
          <w:tcPr>
            <w:tcW w:w="1703" w:type="dxa"/>
          </w:tcPr>
          <w:p w:rsidR="00EF69E9" w:rsidRDefault="00EF69E9" w:rsidP="006205AD">
            <w:pPr>
              <w:jc w:val="center"/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 xml:space="preserve">1 мл. </w:t>
            </w:r>
            <w:r>
              <w:rPr>
                <w:b/>
                <w:sz w:val="28"/>
                <w:szCs w:val="32"/>
              </w:rPr>
              <w:t>№1</w:t>
            </w:r>
          </w:p>
          <w:p w:rsidR="00EF69E9" w:rsidRDefault="00EF69E9" w:rsidP="006205AD">
            <w:pPr>
              <w:jc w:val="center"/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>9 ч.</w:t>
            </w:r>
          </w:p>
          <w:p w:rsidR="00EF69E9" w:rsidRDefault="00EF69E9" w:rsidP="006205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10-15 мин.</w:t>
            </w:r>
          </w:p>
        </w:tc>
        <w:tc>
          <w:tcPr>
            <w:tcW w:w="3009" w:type="dxa"/>
          </w:tcPr>
          <w:p w:rsidR="00EF69E9" w:rsidRDefault="00A756F5" w:rsidP="0010772C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44" type="#_x0000_t88" style="position:absolute;margin-left:94.7pt;margin-top:.25pt;width:7.15pt;height:36.15pt;z-index:251798528;mso-position-horizontal-relative:text;mso-position-vertical-relative:text"/>
              </w:pict>
            </w:r>
            <w:r w:rsidR="00EF69E9" w:rsidRPr="00554A0E">
              <w:rPr>
                <w:b/>
              </w:rPr>
              <w:t>Худ</w:t>
            </w:r>
            <w:proofErr w:type="gramStart"/>
            <w:r w:rsidR="00EF69E9" w:rsidRPr="00554A0E">
              <w:rPr>
                <w:b/>
              </w:rPr>
              <w:t>.</w:t>
            </w:r>
            <w:proofErr w:type="gramEnd"/>
            <w:r w:rsidR="00EF69E9" w:rsidRPr="00554A0E">
              <w:rPr>
                <w:b/>
              </w:rPr>
              <w:t xml:space="preserve"> </w:t>
            </w:r>
            <w:proofErr w:type="spellStart"/>
            <w:proofErr w:type="gramStart"/>
            <w:r w:rsidR="00EF69E9" w:rsidRPr="00554A0E">
              <w:rPr>
                <w:b/>
              </w:rPr>
              <w:t>л</w:t>
            </w:r>
            <w:proofErr w:type="gramEnd"/>
            <w:r w:rsidR="00EF69E9" w:rsidRPr="00554A0E">
              <w:rPr>
                <w:b/>
              </w:rPr>
              <w:t>ит-ра</w:t>
            </w:r>
            <w:proofErr w:type="spellEnd"/>
            <w:r w:rsidR="00EF69E9">
              <w:rPr>
                <w:b/>
              </w:rPr>
              <w:t xml:space="preserve"> 0,5                  развитие речи 0,5   9.10</w:t>
            </w:r>
          </w:p>
          <w:p w:rsidR="00EF69E9" w:rsidRPr="00554A0E" w:rsidRDefault="00EF69E9" w:rsidP="0010772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16.00</w:t>
            </w:r>
          </w:p>
        </w:tc>
        <w:tc>
          <w:tcPr>
            <w:tcW w:w="2691" w:type="dxa"/>
          </w:tcPr>
          <w:p w:rsidR="00EF69E9" w:rsidRDefault="00EF69E9" w:rsidP="0010772C">
            <w:pPr>
              <w:jc w:val="center"/>
              <w:rPr>
                <w:b/>
                <w:lang w:val="kk-KZ"/>
              </w:rPr>
            </w:pPr>
          </w:p>
          <w:p w:rsidR="00EF69E9" w:rsidRDefault="00EF69E9" w:rsidP="0010772C">
            <w:pPr>
              <w:jc w:val="center"/>
              <w:rPr>
                <w:b/>
              </w:rPr>
            </w:pPr>
            <w:r>
              <w:rPr>
                <w:b/>
              </w:rPr>
              <w:t>Рисование 9.10</w:t>
            </w:r>
          </w:p>
          <w:p w:rsidR="00EF69E9" w:rsidRPr="00554A0E" w:rsidRDefault="00EF69E9" w:rsidP="0010772C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 </w:t>
            </w:r>
          </w:p>
        </w:tc>
        <w:tc>
          <w:tcPr>
            <w:tcW w:w="3229" w:type="dxa"/>
          </w:tcPr>
          <w:p w:rsidR="00EF69E9" w:rsidRDefault="00A756F5" w:rsidP="0010772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45" type="#_x0000_t88" style="position:absolute;margin-left:109.65pt;margin-top:2.7pt;width:7.15pt;height:25.15pt;z-index:251799552;mso-position-horizontal-relative:text;mso-position-vertical-relative:text"/>
              </w:pict>
            </w:r>
            <w:proofErr w:type="spellStart"/>
            <w:r w:rsidR="00EF69E9" w:rsidRPr="00554A0E">
              <w:rPr>
                <w:b/>
              </w:rPr>
              <w:t>Сенсорика</w:t>
            </w:r>
            <w:proofErr w:type="spellEnd"/>
            <w:r w:rsidR="00EF69E9">
              <w:rPr>
                <w:b/>
              </w:rPr>
              <w:t xml:space="preserve">     0,5 конструирование 0,5   9.10</w:t>
            </w:r>
          </w:p>
          <w:p w:rsidR="00EF69E9" w:rsidRPr="00554A0E" w:rsidRDefault="00EF69E9" w:rsidP="0010772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16.00</w:t>
            </w:r>
          </w:p>
        </w:tc>
        <w:tc>
          <w:tcPr>
            <w:tcW w:w="2693" w:type="dxa"/>
          </w:tcPr>
          <w:p w:rsidR="00EF69E9" w:rsidRPr="00554A0E" w:rsidRDefault="00EF69E9" w:rsidP="0010772C">
            <w:pPr>
              <w:jc w:val="center"/>
              <w:rPr>
                <w:b/>
              </w:rPr>
            </w:pPr>
            <w:r>
              <w:rPr>
                <w:b/>
              </w:rPr>
              <w:t xml:space="preserve">Естествознание </w:t>
            </w:r>
            <w:r w:rsidRPr="00554A0E">
              <w:rPr>
                <w:b/>
              </w:rPr>
              <w:t>9.10</w:t>
            </w:r>
          </w:p>
          <w:p w:rsidR="00EF69E9" w:rsidRDefault="00EF69E9" w:rsidP="0010772C">
            <w:pPr>
              <w:rPr>
                <w:b/>
              </w:rPr>
            </w:pPr>
          </w:p>
          <w:p w:rsidR="00EF69E9" w:rsidRPr="0091746F" w:rsidRDefault="00EF69E9" w:rsidP="0010772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Музыка 2 и 4 недели  </w:t>
            </w:r>
          </w:p>
          <w:p w:rsidR="00EF69E9" w:rsidRDefault="00EF69E9" w:rsidP="0010772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F69E9" w:rsidRDefault="00A756F5" w:rsidP="001077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46" type="#_x0000_t88" style="position:absolute;left:0;text-align:left;margin-left:91.35pt;margin-top:2.7pt;width:7.15pt;height:25.15pt;z-index:251800576;mso-position-horizontal-relative:text;mso-position-vertical-relative:text"/>
              </w:pict>
            </w:r>
            <w:r w:rsidR="00EF69E9">
              <w:rPr>
                <w:b/>
              </w:rPr>
              <w:t>Лепка 0,25               9 .10</w:t>
            </w:r>
          </w:p>
          <w:p w:rsidR="00EF69E9" w:rsidRDefault="00EF69E9" w:rsidP="0010772C">
            <w:pPr>
              <w:rPr>
                <w:b/>
              </w:rPr>
            </w:pPr>
            <w:r>
              <w:rPr>
                <w:b/>
              </w:rPr>
              <w:t xml:space="preserve">аппликация 0, 25  </w:t>
            </w:r>
          </w:p>
          <w:p w:rsidR="00EF69E9" w:rsidRDefault="00EF69E9" w:rsidP="0010772C">
            <w:pPr>
              <w:rPr>
                <w:b/>
              </w:rPr>
            </w:pPr>
            <w:r>
              <w:rPr>
                <w:b/>
              </w:rPr>
              <w:t>физкультурное 16.00</w:t>
            </w:r>
          </w:p>
        </w:tc>
      </w:tr>
      <w:tr w:rsidR="00DD47A9" w:rsidTr="00B01455">
        <w:trPr>
          <w:trHeight w:val="1116"/>
        </w:trPr>
        <w:tc>
          <w:tcPr>
            <w:tcW w:w="1703" w:type="dxa"/>
          </w:tcPr>
          <w:p w:rsidR="00DD47A9" w:rsidRDefault="00DD47A9" w:rsidP="006205AD">
            <w:pPr>
              <w:jc w:val="center"/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 xml:space="preserve">1 мл. </w:t>
            </w:r>
            <w:r>
              <w:rPr>
                <w:b/>
                <w:sz w:val="28"/>
                <w:szCs w:val="32"/>
              </w:rPr>
              <w:t>№2</w:t>
            </w:r>
          </w:p>
          <w:p w:rsidR="00DD47A9" w:rsidRDefault="00DD47A9" w:rsidP="006205AD">
            <w:pPr>
              <w:jc w:val="center"/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>9 ч.</w:t>
            </w:r>
          </w:p>
          <w:p w:rsidR="00DD47A9" w:rsidRPr="00296924" w:rsidRDefault="00DD47A9" w:rsidP="006205A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0-15 мин.</w:t>
            </w:r>
          </w:p>
        </w:tc>
        <w:tc>
          <w:tcPr>
            <w:tcW w:w="3009" w:type="dxa"/>
          </w:tcPr>
          <w:p w:rsidR="00DD47A9" w:rsidRDefault="00A756F5" w:rsidP="00C161CE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64" type="#_x0000_t88" style="position:absolute;margin-left:94.7pt;margin-top:.25pt;width:7.15pt;height:36.15pt;z-index:251699200;mso-position-horizontal-relative:text;mso-position-vertical-relative:text"/>
              </w:pict>
            </w:r>
            <w:r w:rsidR="00DD47A9" w:rsidRPr="00554A0E">
              <w:rPr>
                <w:b/>
              </w:rPr>
              <w:t>Худ</w:t>
            </w:r>
            <w:proofErr w:type="gramStart"/>
            <w:r w:rsidR="00DD47A9" w:rsidRPr="00554A0E">
              <w:rPr>
                <w:b/>
              </w:rPr>
              <w:t>.</w:t>
            </w:r>
            <w:proofErr w:type="gramEnd"/>
            <w:r w:rsidR="00DD47A9" w:rsidRPr="00554A0E">
              <w:rPr>
                <w:b/>
              </w:rPr>
              <w:t xml:space="preserve"> </w:t>
            </w:r>
            <w:proofErr w:type="spellStart"/>
            <w:proofErr w:type="gramStart"/>
            <w:r w:rsidR="00DD47A9" w:rsidRPr="00554A0E">
              <w:rPr>
                <w:b/>
              </w:rPr>
              <w:t>л</w:t>
            </w:r>
            <w:proofErr w:type="gramEnd"/>
            <w:r w:rsidR="00DD47A9" w:rsidRPr="00554A0E">
              <w:rPr>
                <w:b/>
              </w:rPr>
              <w:t>ит-ра</w:t>
            </w:r>
            <w:proofErr w:type="spellEnd"/>
            <w:r w:rsidR="00DD47A9">
              <w:rPr>
                <w:b/>
              </w:rPr>
              <w:t xml:space="preserve"> 0,5 </w:t>
            </w:r>
            <w:r w:rsidR="0022667B">
              <w:rPr>
                <w:b/>
              </w:rPr>
              <w:t xml:space="preserve">                 </w:t>
            </w:r>
            <w:r w:rsidR="00DB0BEB">
              <w:rPr>
                <w:b/>
              </w:rPr>
              <w:t>развитие речи 0,5   9.1</w:t>
            </w:r>
            <w:r w:rsidR="00C161CE">
              <w:rPr>
                <w:b/>
              </w:rPr>
              <w:t>0</w:t>
            </w:r>
          </w:p>
          <w:p w:rsidR="00E473B5" w:rsidRPr="00554A0E" w:rsidRDefault="00DB0BEB" w:rsidP="007269B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8675BD">
              <w:rPr>
                <w:b/>
              </w:rPr>
              <w:t>10.4</w:t>
            </w:r>
            <w:r w:rsidRPr="00554A0E">
              <w:rPr>
                <w:b/>
              </w:rPr>
              <w:t>0</w:t>
            </w:r>
          </w:p>
        </w:tc>
        <w:tc>
          <w:tcPr>
            <w:tcW w:w="2691" w:type="dxa"/>
          </w:tcPr>
          <w:p w:rsidR="00DD47A9" w:rsidRDefault="00DD47A9" w:rsidP="00DD47A9">
            <w:pPr>
              <w:jc w:val="center"/>
              <w:rPr>
                <w:b/>
                <w:lang w:val="kk-KZ"/>
              </w:rPr>
            </w:pPr>
          </w:p>
          <w:p w:rsidR="00B5251A" w:rsidRDefault="00B5251A" w:rsidP="00B5251A">
            <w:pPr>
              <w:jc w:val="center"/>
              <w:rPr>
                <w:b/>
              </w:rPr>
            </w:pPr>
            <w:r>
              <w:rPr>
                <w:b/>
              </w:rPr>
              <w:t>Рисование 9.10</w:t>
            </w:r>
          </w:p>
          <w:p w:rsidR="00DD47A9" w:rsidRPr="00554A0E" w:rsidRDefault="00DD47A9" w:rsidP="00F52CAF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  <w:r w:rsidR="00F52CAF">
              <w:rPr>
                <w:b/>
              </w:rPr>
              <w:t xml:space="preserve"> </w:t>
            </w:r>
          </w:p>
        </w:tc>
        <w:tc>
          <w:tcPr>
            <w:tcW w:w="3229" w:type="dxa"/>
          </w:tcPr>
          <w:p w:rsidR="00DD47A9" w:rsidRDefault="00A756F5" w:rsidP="004F5A3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88" style="position:absolute;margin-left:109.65pt;margin-top:2.7pt;width:7.15pt;height:25.15pt;z-index:251705344;mso-position-horizontal-relative:text;mso-position-vertical-relative:text"/>
              </w:pict>
            </w:r>
            <w:proofErr w:type="spellStart"/>
            <w:r w:rsidR="00DD47A9" w:rsidRPr="00554A0E">
              <w:rPr>
                <w:b/>
              </w:rPr>
              <w:t>Сенсорика</w:t>
            </w:r>
            <w:proofErr w:type="spellEnd"/>
            <w:r w:rsidR="004F5A30">
              <w:rPr>
                <w:b/>
              </w:rPr>
              <w:t xml:space="preserve">     </w:t>
            </w:r>
            <w:r w:rsidR="00B5251A">
              <w:rPr>
                <w:b/>
              </w:rPr>
              <w:t>0,5 конструирование 0,</w:t>
            </w:r>
            <w:r w:rsidR="00DB0BEB">
              <w:rPr>
                <w:b/>
              </w:rPr>
              <w:t xml:space="preserve">5 </w:t>
            </w:r>
            <w:r w:rsidR="00B5251A">
              <w:rPr>
                <w:b/>
              </w:rPr>
              <w:t xml:space="preserve">  </w:t>
            </w:r>
            <w:r w:rsidR="00DB0BEB">
              <w:rPr>
                <w:b/>
              </w:rPr>
              <w:t>9.1</w:t>
            </w:r>
            <w:r w:rsidR="00DD47A9">
              <w:rPr>
                <w:b/>
              </w:rPr>
              <w:t>0</w:t>
            </w:r>
          </w:p>
          <w:p w:rsidR="00DD47A9" w:rsidRPr="00554A0E" w:rsidRDefault="00090F1C" w:rsidP="008675B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8675BD">
              <w:rPr>
                <w:b/>
              </w:rPr>
              <w:t xml:space="preserve"> 10.4</w:t>
            </w:r>
            <w:r w:rsidR="008675BD" w:rsidRPr="00554A0E">
              <w:rPr>
                <w:b/>
              </w:rPr>
              <w:t>0</w:t>
            </w:r>
          </w:p>
        </w:tc>
        <w:tc>
          <w:tcPr>
            <w:tcW w:w="2693" w:type="dxa"/>
          </w:tcPr>
          <w:p w:rsidR="00487A7C" w:rsidRPr="00554A0E" w:rsidRDefault="00B5251A" w:rsidP="00487A7C">
            <w:pPr>
              <w:jc w:val="center"/>
              <w:rPr>
                <w:b/>
              </w:rPr>
            </w:pPr>
            <w:r>
              <w:rPr>
                <w:b/>
              </w:rPr>
              <w:t xml:space="preserve">Естествознание </w:t>
            </w:r>
            <w:r w:rsidR="00487A7C" w:rsidRPr="00554A0E">
              <w:rPr>
                <w:b/>
              </w:rPr>
              <w:t>9.10</w:t>
            </w:r>
          </w:p>
          <w:p w:rsidR="00487A7C" w:rsidRDefault="00487A7C" w:rsidP="00487A7C">
            <w:pPr>
              <w:rPr>
                <w:b/>
              </w:rPr>
            </w:pPr>
          </w:p>
          <w:p w:rsidR="00DD47A9" w:rsidRPr="0091746F" w:rsidRDefault="00EF69E9" w:rsidP="00487A7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Музыка 2 и 4 недели</w:t>
            </w:r>
            <w:r w:rsidR="00580658">
              <w:rPr>
                <w:b/>
                <w:color w:val="FF0000"/>
              </w:rPr>
              <w:t xml:space="preserve"> </w:t>
            </w:r>
            <w:r w:rsidR="003A5286">
              <w:rPr>
                <w:b/>
                <w:color w:val="FF0000"/>
              </w:rPr>
              <w:t xml:space="preserve"> </w:t>
            </w:r>
          </w:p>
          <w:p w:rsidR="00DD47A9" w:rsidRDefault="00DD47A9" w:rsidP="00DD47A9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5251A" w:rsidRDefault="00A756F5" w:rsidP="00B525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9" type="#_x0000_t88" style="position:absolute;left:0;text-align:left;margin-left:91.35pt;margin-top:2.7pt;width:7.15pt;height:25.15pt;z-index:251743232;mso-position-horizontal-relative:text;mso-position-vertical-relative:text"/>
              </w:pict>
            </w:r>
            <w:r w:rsidR="00B5251A">
              <w:rPr>
                <w:b/>
              </w:rPr>
              <w:t>Лепка 0,25               9 .10</w:t>
            </w:r>
          </w:p>
          <w:p w:rsidR="00B5251A" w:rsidRDefault="00B5251A" w:rsidP="00B5251A">
            <w:pPr>
              <w:rPr>
                <w:b/>
              </w:rPr>
            </w:pPr>
            <w:r>
              <w:rPr>
                <w:b/>
              </w:rPr>
              <w:t xml:space="preserve">аппликация 0, 25  </w:t>
            </w:r>
          </w:p>
          <w:p w:rsidR="00DD47A9" w:rsidRDefault="00B5251A" w:rsidP="008675BD">
            <w:pPr>
              <w:rPr>
                <w:b/>
              </w:rPr>
            </w:pPr>
            <w:r>
              <w:rPr>
                <w:b/>
              </w:rPr>
              <w:t xml:space="preserve">физкультурное </w:t>
            </w:r>
            <w:r w:rsidR="008675BD">
              <w:rPr>
                <w:b/>
              </w:rPr>
              <w:t>10.4</w:t>
            </w:r>
            <w:r w:rsidR="008675BD" w:rsidRPr="00554A0E">
              <w:rPr>
                <w:b/>
              </w:rPr>
              <w:t>0</w:t>
            </w:r>
          </w:p>
        </w:tc>
      </w:tr>
      <w:tr w:rsidR="00DD47A9" w:rsidTr="00B01455">
        <w:trPr>
          <w:trHeight w:val="1516"/>
        </w:trPr>
        <w:tc>
          <w:tcPr>
            <w:tcW w:w="1703" w:type="dxa"/>
          </w:tcPr>
          <w:p w:rsidR="00DD47A9" w:rsidRPr="00296924" w:rsidRDefault="00B5251A" w:rsidP="006205A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мл.</w:t>
            </w:r>
            <w:r w:rsidR="00D369B4">
              <w:rPr>
                <w:b/>
                <w:sz w:val="28"/>
                <w:szCs w:val="32"/>
              </w:rPr>
              <w:t xml:space="preserve"> группа №5</w:t>
            </w:r>
          </w:p>
          <w:p w:rsidR="00DD47A9" w:rsidRDefault="00DD47A9" w:rsidP="006205AD">
            <w:pPr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>11часов</w:t>
            </w:r>
          </w:p>
          <w:p w:rsidR="009A7C2C" w:rsidRDefault="009A7C2C" w:rsidP="006205AD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15-20 мин</w:t>
            </w:r>
          </w:p>
        </w:tc>
        <w:tc>
          <w:tcPr>
            <w:tcW w:w="3009" w:type="dxa"/>
          </w:tcPr>
          <w:p w:rsidR="00B5251A" w:rsidRDefault="00A756F5" w:rsidP="00E103DB">
            <w:pPr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shape id="_x0000_s1100" type="#_x0000_t88" style="position:absolute;margin-left:101.85pt;margin-top:3.5pt;width:11pt;height:38.75pt;z-index:251744256;mso-position-horizontal-relative:text;mso-position-vertical-relative:text"/>
              </w:pict>
            </w:r>
            <w:proofErr w:type="spellStart"/>
            <w:r w:rsidR="00B5251A">
              <w:rPr>
                <w:b/>
                <w:szCs w:val="32"/>
              </w:rPr>
              <w:t>Худож</w:t>
            </w:r>
            <w:proofErr w:type="spellEnd"/>
            <w:r w:rsidR="00B5251A">
              <w:rPr>
                <w:b/>
                <w:szCs w:val="32"/>
              </w:rPr>
              <w:t xml:space="preserve">. </w:t>
            </w:r>
            <w:proofErr w:type="spellStart"/>
            <w:proofErr w:type="gramStart"/>
            <w:r w:rsidR="00B5251A">
              <w:rPr>
                <w:b/>
                <w:szCs w:val="32"/>
              </w:rPr>
              <w:t>лит-ра</w:t>
            </w:r>
            <w:proofErr w:type="spellEnd"/>
            <w:proofErr w:type="gramEnd"/>
            <w:r w:rsidR="00B5251A">
              <w:rPr>
                <w:b/>
                <w:szCs w:val="32"/>
              </w:rPr>
              <w:t xml:space="preserve"> 0,5</w:t>
            </w:r>
          </w:p>
          <w:p w:rsidR="00E103DB" w:rsidRDefault="00B5251A" w:rsidP="00E103DB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Ознакомление 0,25 </w:t>
            </w:r>
            <w:r w:rsidR="00E103DB">
              <w:rPr>
                <w:b/>
                <w:szCs w:val="32"/>
              </w:rPr>
              <w:t xml:space="preserve">    9.10</w:t>
            </w:r>
          </w:p>
          <w:p w:rsidR="00772E95" w:rsidRDefault="00E103DB" w:rsidP="00E103DB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Экология 0,25 </w:t>
            </w:r>
          </w:p>
          <w:p w:rsidR="007269BC" w:rsidRDefault="00772E95" w:rsidP="007269BC">
            <w:pPr>
              <w:rPr>
                <w:b/>
                <w:szCs w:val="32"/>
              </w:rPr>
            </w:pPr>
            <w:proofErr w:type="spellStart"/>
            <w:proofErr w:type="gramStart"/>
            <w:r>
              <w:rPr>
                <w:b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szCs w:val="32"/>
              </w:rPr>
              <w:t xml:space="preserve"> </w:t>
            </w:r>
            <w:r w:rsidR="00D46CFB">
              <w:rPr>
                <w:b/>
                <w:szCs w:val="32"/>
              </w:rPr>
              <w:t>10.1</w:t>
            </w:r>
            <w:r w:rsidR="00CB3DA5">
              <w:rPr>
                <w:b/>
                <w:szCs w:val="32"/>
              </w:rPr>
              <w:t>0</w:t>
            </w:r>
          </w:p>
          <w:p w:rsidR="003A5286" w:rsidRDefault="003A5286" w:rsidP="007269BC">
            <w:pPr>
              <w:rPr>
                <w:b/>
                <w:szCs w:val="32"/>
              </w:rPr>
            </w:pPr>
          </w:p>
          <w:p w:rsidR="00DD47A9" w:rsidRPr="00296924" w:rsidRDefault="003A5286" w:rsidP="007269B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,К</w:t>
            </w:r>
            <w:proofErr w:type="gramEnd"/>
            <w:r>
              <w:rPr>
                <w:b/>
                <w:szCs w:val="32"/>
              </w:rPr>
              <w:t xml:space="preserve">, </w:t>
            </w:r>
            <w:r w:rsidR="007269BC">
              <w:rPr>
                <w:b/>
                <w:szCs w:val="32"/>
              </w:rPr>
              <w:t xml:space="preserve">Нар. </w:t>
            </w:r>
            <w:r w:rsidR="00E103DB">
              <w:rPr>
                <w:b/>
                <w:szCs w:val="32"/>
              </w:rPr>
              <w:t xml:space="preserve">фольклор      16.00   </w:t>
            </w:r>
            <w:r w:rsidR="00DD47A9">
              <w:rPr>
                <w:b/>
                <w:szCs w:val="32"/>
              </w:rPr>
              <w:t xml:space="preserve"> </w:t>
            </w:r>
          </w:p>
        </w:tc>
        <w:tc>
          <w:tcPr>
            <w:tcW w:w="2691" w:type="dxa"/>
          </w:tcPr>
          <w:p w:rsidR="00CB3DA5" w:rsidRDefault="00CB3DA5" w:rsidP="00CB3DA5">
            <w:pPr>
              <w:rPr>
                <w:b/>
                <w:noProof/>
                <w:szCs w:val="32"/>
              </w:rPr>
            </w:pPr>
            <w:r>
              <w:rPr>
                <w:b/>
                <w:szCs w:val="32"/>
              </w:rPr>
              <w:t xml:space="preserve">Развитие  речи  </w:t>
            </w:r>
          </w:p>
          <w:p w:rsidR="00F8154D" w:rsidRDefault="00437485" w:rsidP="00F8154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</w:t>
            </w:r>
            <w:r w:rsidR="00A4032B">
              <w:rPr>
                <w:b/>
                <w:szCs w:val="32"/>
              </w:rPr>
              <w:t xml:space="preserve">   </w:t>
            </w:r>
            <w:r w:rsidR="00E103DB">
              <w:rPr>
                <w:b/>
                <w:szCs w:val="32"/>
              </w:rPr>
              <w:t>9</w:t>
            </w:r>
            <w:r w:rsidR="00F8154D">
              <w:rPr>
                <w:b/>
                <w:szCs w:val="32"/>
              </w:rPr>
              <w:t>.10</w:t>
            </w:r>
          </w:p>
          <w:p w:rsidR="00D0487F" w:rsidRDefault="00D0487F" w:rsidP="00F8154D">
            <w:pPr>
              <w:rPr>
                <w:b/>
                <w:szCs w:val="32"/>
              </w:rPr>
            </w:pPr>
          </w:p>
          <w:p w:rsidR="00437485" w:rsidRDefault="00D0487F" w:rsidP="00437485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="00D369B4">
              <w:rPr>
                <w:b/>
                <w:szCs w:val="32"/>
              </w:rPr>
              <w:t>Казахский</w:t>
            </w:r>
            <w:r w:rsidR="00AD6B94">
              <w:rPr>
                <w:b/>
                <w:szCs w:val="32"/>
              </w:rPr>
              <w:t xml:space="preserve"> 0,5</w:t>
            </w:r>
            <w:r w:rsidR="00D369B4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 xml:space="preserve">  10.10</w:t>
            </w:r>
          </w:p>
          <w:p w:rsidR="00AD6B94" w:rsidRDefault="00B5668B" w:rsidP="00437485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  и 4</w:t>
            </w:r>
            <w:r w:rsidR="00AD6B94">
              <w:rPr>
                <w:b/>
                <w:szCs w:val="32"/>
              </w:rPr>
              <w:t xml:space="preserve"> недели </w:t>
            </w:r>
          </w:p>
          <w:p w:rsidR="005B38DB" w:rsidRDefault="005B38DB" w:rsidP="00437485">
            <w:pPr>
              <w:rPr>
                <w:b/>
                <w:szCs w:val="32"/>
              </w:rPr>
            </w:pPr>
          </w:p>
          <w:p w:rsidR="00487A7C" w:rsidRPr="00296924" w:rsidRDefault="003E1AC8" w:rsidP="003E1AC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Музыка    </w:t>
            </w:r>
            <w:r w:rsidR="00D46CFB">
              <w:rPr>
                <w:b/>
                <w:szCs w:val="32"/>
              </w:rPr>
              <w:t>1</w:t>
            </w:r>
            <w:r w:rsidR="00DC6F7E">
              <w:rPr>
                <w:b/>
                <w:szCs w:val="32"/>
              </w:rPr>
              <w:t>6.00</w:t>
            </w:r>
          </w:p>
        </w:tc>
        <w:tc>
          <w:tcPr>
            <w:tcW w:w="3229" w:type="dxa"/>
          </w:tcPr>
          <w:p w:rsidR="00DD47A9" w:rsidRDefault="000D6429" w:rsidP="006205A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Математика  9.10</w:t>
            </w:r>
          </w:p>
          <w:p w:rsidR="0091746F" w:rsidRDefault="00A756F5" w:rsidP="0091746F">
            <w:pPr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shape id="_x0000_s1124" type="#_x0000_t88" style="position:absolute;margin-left:115.85pt;margin-top:3.55pt;width:6.2pt;height:49.15pt;z-index:251776000"/>
              </w:pict>
            </w:r>
            <w:r w:rsidR="00DD47A9">
              <w:rPr>
                <w:b/>
                <w:szCs w:val="32"/>
              </w:rPr>
              <w:t xml:space="preserve"> </w:t>
            </w:r>
            <w:r w:rsidR="0091746F">
              <w:rPr>
                <w:b/>
                <w:szCs w:val="32"/>
              </w:rPr>
              <w:t>Конструирование 0,5</w:t>
            </w:r>
          </w:p>
          <w:p w:rsidR="0091746F" w:rsidRDefault="0091746F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Лепка</w:t>
            </w:r>
            <w:proofErr w:type="gramStart"/>
            <w:r>
              <w:rPr>
                <w:b/>
                <w:szCs w:val="32"/>
              </w:rPr>
              <w:t>0</w:t>
            </w:r>
            <w:proofErr w:type="gramEnd"/>
            <w:r>
              <w:rPr>
                <w:b/>
                <w:szCs w:val="32"/>
              </w:rPr>
              <w:t>,25</w:t>
            </w:r>
            <w:r w:rsidR="008675BD">
              <w:rPr>
                <w:b/>
                <w:szCs w:val="32"/>
              </w:rPr>
              <w:t xml:space="preserve">                      10.1</w:t>
            </w:r>
            <w:r w:rsidR="00090F1C">
              <w:rPr>
                <w:b/>
                <w:szCs w:val="32"/>
              </w:rPr>
              <w:t>0</w:t>
            </w:r>
          </w:p>
          <w:p w:rsidR="0091746F" w:rsidRDefault="0091746F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Аппликация 0,25    </w:t>
            </w:r>
          </w:p>
          <w:p w:rsidR="00DD47A9" w:rsidRDefault="00DD47A9" w:rsidP="000D6429">
            <w:pPr>
              <w:rPr>
                <w:b/>
                <w:szCs w:val="32"/>
              </w:rPr>
            </w:pPr>
          </w:p>
          <w:p w:rsidR="0035307D" w:rsidRPr="0091746F" w:rsidRDefault="003E1AC8" w:rsidP="00090F1C">
            <w:pPr>
              <w:tabs>
                <w:tab w:val="center" w:pos="1238"/>
                <w:tab w:val="right" w:pos="2477"/>
              </w:tabs>
              <w:rPr>
                <w:b/>
                <w:sz w:val="32"/>
                <w:szCs w:val="32"/>
              </w:rPr>
            </w:pPr>
            <w:r w:rsidRPr="0091746F">
              <w:rPr>
                <w:b/>
                <w:szCs w:val="32"/>
              </w:rPr>
              <w:t xml:space="preserve"> </w:t>
            </w:r>
            <w:r w:rsidR="000D6429" w:rsidRPr="0091746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91746F" w:rsidRDefault="00DD47A9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="0091746F">
              <w:rPr>
                <w:b/>
                <w:szCs w:val="32"/>
              </w:rPr>
              <w:t xml:space="preserve"> </w:t>
            </w:r>
            <w:r w:rsidR="007A7635">
              <w:rPr>
                <w:b/>
                <w:szCs w:val="32"/>
              </w:rPr>
              <w:t>Естествознание 9.10</w:t>
            </w:r>
          </w:p>
          <w:p w:rsidR="008675BD" w:rsidRDefault="008675BD" w:rsidP="008675BD">
            <w:pPr>
              <w:rPr>
                <w:b/>
                <w:szCs w:val="32"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    10.1</w:t>
            </w:r>
            <w:r w:rsidRPr="0091746F">
              <w:rPr>
                <w:b/>
              </w:rPr>
              <w:t>0</w:t>
            </w:r>
          </w:p>
          <w:p w:rsidR="007A7635" w:rsidRDefault="007A7635" w:rsidP="0091746F">
            <w:pPr>
              <w:rPr>
                <w:b/>
                <w:szCs w:val="32"/>
              </w:rPr>
            </w:pPr>
          </w:p>
          <w:p w:rsidR="008675BD" w:rsidRDefault="008675BD" w:rsidP="008675BD">
            <w:pPr>
              <w:tabs>
                <w:tab w:val="right" w:pos="264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Музыка 0</w:t>
            </w:r>
            <w:r w:rsidR="00B5668B">
              <w:rPr>
                <w:b/>
                <w:szCs w:val="32"/>
              </w:rPr>
              <w:t xml:space="preserve">,5  16.00                 </w:t>
            </w:r>
            <w:proofErr w:type="gramStart"/>
            <w:r w:rsidR="00B5668B">
              <w:rPr>
                <w:b/>
                <w:szCs w:val="32"/>
              </w:rPr>
              <w:t xml:space="preserve">( </w:t>
            </w:r>
            <w:proofErr w:type="gramEnd"/>
            <w:r w:rsidR="00B5668B">
              <w:rPr>
                <w:b/>
                <w:szCs w:val="32"/>
              </w:rPr>
              <w:t>1 и 3 недели)</w:t>
            </w:r>
          </w:p>
          <w:p w:rsidR="00DD47A9" w:rsidRPr="00296924" w:rsidRDefault="00DD47A9" w:rsidP="008675BD">
            <w:pPr>
              <w:tabs>
                <w:tab w:val="right" w:pos="2641"/>
              </w:tabs>
              <w:rPr>
                <w:b/>
                <w:szCs w:val="32"/>
              </w:rPr>
            </w:pPr>
          </w:p>
        </w:tc>
        <w:tc>
          <w:tcPr>
            <w:tcW w:w="2977" w:type="dxa"/>
          </w:tcPr>
          <w:p w:rsidR="005812FE" w:rsidRDefault="00DD47A9" w:rsidP="006205A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</w:t>
            </w:r>
          </w:p>
          <w:p w:rsidR="0091746F" w:rsidRDefault="0091746F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Рисование     9.10</w:t>
            </w:r>
          </w:p>
          <w:p w:rsidR="005812FE" w:rsidRDefault="005812FE" w:rsidP="006205AD">
            <w:pPr>
              <w:rPr>
                <w:b/>
                <w:szCs w:val="32"/>
              </w:rPr>
            </w:pPr>
          </w:p>
          <w:p w:rsidR="0035307D" w:rsidRDefault="005812FE" w:rsidP="003F307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Ф</w:t>
            </w:r>
            <w:r w:rsidR="00DD347E">
              <w:rPr>
                <w:b/>
                <w:szCs w:val="32"/>
              </w:rPr>
              <w:t>изкультурное  10.1</w:t>
            </w:r>
            <w:r w:rsidR="003E1AC8">
              <w:rPr>
                <w:b/>
                <w:szCs w:val="32"/>
              </w:rPr>
              <w:t>0</w:t>
            </w:r>
          </w:p>
          <w:p w:rsidR="008675BD" w:rsidRDefault="008675BD" w:rsidP="003F307C">
            <w:pPr>
              <w:rPr>
                <w:b/>
                <w:sz w:val="32"/>
                <w:szCs w:val="32"/>
              </w:rPr>
            </w:pPr>
          </w:p>
        </w:tc>
      </w:tr>
      <w:tr w:rsidR="00D46CFB" w:rsidTr="00B01455">
        <w:trPr>
          <w:trHeight w:val="1516"/>
        </w:trPr>
        <w:tc>
          <w:tcPr>
            <w:tcW w:w="1703" w:type="dxa"/>
          </w:tcPr>
          <w:p w:rsidR="00D46CFB" w:rsidRPr="00296924" w:rsidRDefault="00D369B4" w:rsidP="00FD29D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мл. группа №7</w:t>
            </w:r>
          </w:p>
          <w:p w:rsidR="00D46CFB" w:rsidRDefault="00D46CFB" w:rsidP="00FD29DE">
            <w:pPr>
              <w:rPr>
                <w:b/>
                <w:sz w:val="28"/>
                <w:szCs w:val="32"/>
              </w:rPr>
            </w:pPr>
            <w:r w:rsidRPr="00296924">
              <w:rPr>
                <w:b/>
                <w:sz w:val="28"/>
                <w:szCs w:val="32"/>
              </w:rPr>
              <w:t>11часов</w:t>
            </w:r>
          </w:p>
          <w:p w:rsidR="00D46CFB" w:rsidRDefault="00D46CFB" w:rsidP="00FD29DE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15-20 мин</w:t>
            </w:r>
          </w:p>
        </w:tc>
        <w:tc>
          <w:tcPr>
            <w:tcW w:w="3009" w:type="dxa"/>
          </w:tcPr>
          <w:p w:rsidR="00D46CFB" w:rsidRDefault="00A756F5" w:rsidP="00FD29DE">
            <w:pPr>
              <w:rPr>
                <w:b/>
                <w:szCs w:val="32"/>
              </w:rPr>
            </w:pPr>
            <w:r>
              <w:rPr>
                <w:b/>
                <w:noProof/>
                <w:szCs w:val="32"/>
              </w:rPr>
              <w:pict>
                <v:shape id="_x0000_s1123" type="#_x0000_t88" style="position:absolute;margin-left:101.85pt;margin-top:3.5pt;width:11pt;height:38.75pt;z-index:251772928;mso-position-horizontal-relative:text;mso-position-vertical-relative:text"/>
              </w:pict>
            </w:r>
            <w:proofErr w:type="spellStart"/>
            <w:r w:rsidR="00D46CFB">
              <w:rPr>
                <w:b/>
                <w:szCs w:val="32"/>
              </w:rPr>
              <w:t>Худож</w:t>
            </w:r>
            <w:proofErr w:type="spellEnd"/>
            <w:r w:rsidR="00D46CFB">
              <w:rPr>
                <w:b/>
                <w:szCs w:val="32"/>
              </w:rPr>
              <w:t xml:space="preserve">. </w:t>
            </w:r>
            <w:proofErr w:type="spellStart"/>
            <w:proofErr w:type="gramStart"/>
            <w:r w:rsidR="00D46CFB">
              <w:rPr>
                <w:b/>
                <w:szCs w:val="32"/>
              </w:rPr>
              <w:t>лит-ра</w:t>
            </w:r>
            <w:proofErr w:type="spellEnd"/>
            <w:proofErr w:type="gramEnd"/>
            <w:r w:rsidR="00D46CFB">
              <w:rPr>
                <w:b/>
                <w:szCs w:val="32"/>
              </w:rPr>
              <w:t xml:space="preserve"> 0,5</w:t>
            </w:r>
          </w:p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Ознакомление 0,25     9.10</w:t>
            </w:r>
          </w:p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Экология 0,25 </w:t>
            </w:r>
          </w:p>
          <w:p w:rsidR="00D46CFB" w:rsidRDefault="00D56899" w:rsidP="00FD29DE">
            <w:pPr>
              <w:rPr>
                <w:b/>
                <w:szCs w:val="32"/>
              </w:rPr>
            </w:pPr>
            <w:proofErr w:type="spellStart"/>
            <w:proofErr w:type="gramStart"/>
            <w:r>
              <w:rPr>
                <w:b/>
                <w:szCs w:val="32"/>
              </w:rPr>
              <w:t>Физ-ра</w:t>
            </w:r>
            <w:proofErr w:type="spellEnd"/>
            <w:proofErr w:type="gramEnd"/>
            <w:r>
              <w:rPr>
                <w:b/>
                <w:szCs w:val="32"/>
              </w:rPr>
              <w:t xml:space="preserve"> 16.20</w:t>
            </w:r>
          </w:p>
          <w:p w:rsidR="003A5286" w:rsidRDefault="003A5286" w:rsidP="00FD29DE">
            <w:pPr>
              <w:rPr>
                <w:b/>
                <w:szCs w:val="32"/>
              </w:rPr>
            </w:pPr>
          </w:p>
          <w:p w:rsidR="00410B2C" w:rsidRPr="00296924" w:rsidRDefault="00410B2C" w:rsidP="008675BD">
            <w:pPr>
              <w:rPr>
                <w:b/>
                <w:szCs w:val="32"/>
              </w:rPr>
            </w:pPr>
          </w:p>
        </w:tc>
        <w:tc>
          <w:tcPr>
            <w:tcW w:w="2691" w:type="dxa"/>
          </w:tcPr>
          <w:p w:rsidR="00D46CFB" w:rsidRDefault="00A756F5" w:rsidP="00FD29DE">
            <w:pPr>
              <w:rPr>
                <w:b/>
                <w:noProof/>
                <w:szCs w:val="32"/>
              </w:rPr>
            </w:pPr>
            <w:r>
              <w:rPr>
                <w:b/>
                <w:noProof/>
                <w:szCs w:val="32"/>
              </w:rPr>
              <w:pict>
                <v:shape id="_x0000_s1122" type="#_x0000_t88" style="position:absolute;margin-left:87.5pt;margin-top:3.5pt;width:11pt;height:27.65pt;z-index:251773952;mso-position-horizontal-relative:text;mso-position-vertical-relative:text"/>
              </w:pict>
            </w:r>
            <w:r w:rsidR="00D46CFB">
              <w:rPr>
                <w:b/>
                <w:szCs w:val="32"/>
              </w:rPr>
              <w:t xml:space="preserve">Развитие  речи  </w:t>
            </w:r>
          </w:p>
          <w:p w:rsidR="00D46CFB" w:rsidRDefault="00AD6B94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Казахский</w:t>
            </w:r>
            <w:proofErr w:type="gramStart"/>
            <w:r>
              <w:rPr>
                <w:b/>
                <w:szCs w:val="32"/>
              </w:rPr>
              <w:t>0</w:t>
            </w:r>
            <w:proofErr w:type="gramEnd"/>
            <w:r>
              <w:rPr>
                <w:b/>
                <w:szCs w:val="32"/>
              </w:rPr>
              <w:t>,5</w:t>
            </w:r>
            <w:r w:rsidR="00D369B4">
              <w:rPr>
                <w:b/>
                <w:szCs w:val="32"/>
              </w:rPr>
              <w:t xml:space="preserve">   </w:t>
            </w:r>
            <w:r w:rsidR="00D46CFB">
              <w:rPr>
                <w:b/>
                <w:szCs w:val="32"/>
              </w:rPr>
              <w:t xml:space="preserve">      9.10</w:t>
            </w:r>
          </w:p>
          <w:p w:rsidR="00AD6B94" w:rsidRDefault="00D0487F" w:rsidP="00AD6B9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="00B5668B">
              <w:rPr>
                <w:b/>
                <w:szCs w:val="32"/>
              </w:rPr>
              <w:t xml:space="preserve">2 и 4 </w:t>
            </w:r>
            <w:r w:rsidR="00AD6B94">
              <w:rPr>
                <w:b/>
                <w:szCs w:val="32"/>
              </w:rPr>
              <w:t xml:space="preserve"> недели </w:t>
            </w:r>
          </w:p>
          <w:p w:rsidR="00D46CFB" w:rsidRDefault="00D46CFB" w:rsidP="00FD29DE">
            <w:pPr>
              <w:rPr>
                <w:b/>
                <w:szCs w:val="32"/>
              </w:rPr>
            </w:pPr>
          </w:p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Музыка    10.</w:t>
            </w:r>
            <w:r w:rsidR="008B27CB">
              <w:rPr>
                <w:b/>
                <w:szCs w:val="32"/>
              </w:rPr>
              <w:t>10</w:t>
            </w:r>
          </w:p>
          <w:p w:rsidR="00D0487F" w:rsidRDefault="00D0487F" w:rsidP="00FD29DE">
            <w:pPr>
              <w:rPr>
                <w:b/>
                <w:szCs w:val="32"/>
              </w:rPr>
            </w:pPr>
          </w:p>
          <w:p w:rsidR="00D0487F" w:rsidRDefault="00D0487F" w:rsidP="00FD29DE">
            <w:pPr>
              <w:rPr>
                <w:b/>
                <w:szCs w:val="32"/>
              </w:rPr>
            </w:pPr>
          </w:p>
          <w:p w:rsidR="008675BD" w:rsidRDefault="008675BD" w:rsidP="00FD29DE">
            <w:pPr>
              <w:rPr>
                <w:b/>
                <w:szCs w:val="32"/>
              </w:rPr>
            </w:pPr>
          </w:p>
          <w:p w:rsidR="008B27CB" w:rsidRDefault="008B27CB" w:rsidP="00FD29DE">
            <w:pPr>
              <w:rPr>
                <w:b/>
                <w:szCs w:val="32"/>
              </w:rPr>
            </w:pPr>
          </w:p>
          <w:p w:rsidR="00D0487F" w:rsidRPr="00296924" w:rsidRDefault="00D0487F" w:rsidP="00FD29DE">
            <w:pPr>
              <w:rPr>
                <w:b/>
                <w:szCs w:val="32"/>
              </w:rPr>
            </w:pPr>
          </w:p>
        </w:tc>
        <w:tc>
          <w:tcPr>
            <w:tcW w:w="3229" w:type="dxa"/>
          </w:tcPr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Математика  9.10</w:t>
            </w:r>
          </w:p>
          <w:p w:rsidR="0091746F" w:rsidRDefault="00D46CFB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="00A756F5">
              <w:rPr>
                <w:b/>
                <w:noProof/>
                <w:szCs w:val="32"/>
              </w:rPr>
              <w:pict>
                <v:shape id="_x0000_s1125" type="#_x0000_t88" style="position:absolute;margin-left:122.05pt;margin-top:3.55pt;width:6.2pt;height:40.3pt;z-index:251777024;mso-position-horizontal-relative:text;mso-position-vertical-relative:text"/>
              </w:pict>
            </w:r>
            <w:r>
              <w:rPr>
                <w:b/>
                <w:szCs w:val="32"/>
              </w:rPr>
              <w:t xml:space="preserve"> </w:t>
            </w:r>
            <w:r w:rsidR="0091746F">
              <w:rPr>
                <w:b/>
                <w:szCs w:val="32"/>
              </w:rPr>
              <w:t>Конструирование   0,5</w:t>
            </w:r>
          </w:p>
          <w:p w:rsidR="0091746F" w:rsidRDefault="0091746F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Лепка</w:t>
            </w:r>
            <w:proofErr w:type="gramStart"/>
            <w:r>
              <w:rPr>
                <w:b/>
                <w:szCs w:val="32"/>
              </w:rPr>
              <w:t>0</w:t>
            </w:r>
            <w:proofErr w:type="gramEnd"/>
            <w:r>
              <w:rPr>
                <w:b/>
                <w:szCs w:val="32"/>
              </w:rPr>
              <w:t>,25</w:t>
            </w:r>
          </w:p>
          <w:p w:rsidR="00D46CFB" w:rsidRDefault="008675BD" w:rsidP="0091746F">
            <w:pPr>
              <w:tabs>
                <w:tab w:val="center" w:pos="1238"/>
                <w:tab w:val="right" w:pos="2477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Аппликация 0,25      10. 1</w:t>
            </w:r>
            <w:r w:rsidR="0091746F">
              <w:rPr>
                <w:b/>
                <w:szCs w:val="32"/>
              </w:rPr>
              <w:t>0</w:t>
            </w:r>
          </w:p>
          <w:p w:rsidR="008675BD" w:rsidRDefault="00D46CFB" w:rsidP="008675BD">
            <w:pPr>
              <w:rPr>
                <w:b/>
                <w:szCs w:val="32"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8675BD" w:rsidRPr="0091746F">
              <w:rPr>
                <w:b/>
              </w:rPr>
              <w:t>физ-ра</w:t>
            </w:r>
            <w:proofErr w:type="spellEnd"/>
            <w:proofErr w:type="gramEnd"/>
            <w:r w:rsidR="008675BD" w:rsidRPr="0091746F">
              <w:rPr>
                <w:b/>
              </w:rPr>
              <w:t xml:space="preserve">       1</w:t>
            </w:r>
            <w:r w:rsidR="00D56899">
              <w:rPr>
                <w:b/>
              </w:rPr>
              <w:t>6.20</w:t>
            </w:r>
          </w:p>
          <w:p w:rsidR="00D46CFB" w:rsidRPr="0091746F" w:rsidRDefault="00D46CFB" w:rsidP="00090F1C">
            <w:pPr>
              <w:tabs>
                <w:tab w:val="center" w:pos="1238"/>
                <w:tab w:val="right" w:pos="2477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5668B" w:rsidRDefault="00580658" w:rsidP="00B5668B">
            <w:pPr>
              <w:tabs>
                <w:tab w:val="right" w:pos="264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</w:t>
            </w:r>
            <w:r w:rsidR="003A5286">
              <w:rPr>
                <w:b/>
                <w:szCs w:val="32"/>
              </w:rPr>
              <w:t xml:space="preserve"> </w:t>
            </w:r>
            <w:r w:rsidR="00B5668B">
              <w:rPr>
                <w:b/>
                <w:szCs w:val="32"/>
              </w:rPr>
              <w:t>Музыка 0,5  9.1</w:t>
            </w:r>
            <w:r w:rsidR="003E706F">
              <w:rPr>
                <w:b/>
                <w:szCs w:val="32"/>
              </w:rPr>
              <w:t xml:space="preserve">0 </w:t>
            </w:r>
            <w:r w:rsidR="00B5668B">
              <w:rPr>
                <w:b/>
                <w:szCs w:val="32"/>
              </w:rPr>
              <w:t xml:space="preserve">              </w:t>
            </w:r>
            <w:proofErr w:type="gramStart"/>
            <w:r w:rsidR="00B5668B">
              <w:rPr>
                <w:b/>
                <w:szCs w:val="32"/>
              </w:rPr>
              <w:t xml:space="preserve">( </w:t>
            </w:r>
            <w:proofErr w:type="gramEnd"/>
            <w:r w:rsidR="00B5668B">
              <w:rPr>
                <w:b/>
                <w:szCs w:val="32"/>
              </w:rPr>
              <w:t>1 и 3 недели)</w:t>
            </w:r>
          </w:p>
          <w:p w:rsidR="008675BD" w:rsidRDefault="00B5668B" w:rsidP="008675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Естествознание 9.40</w:t>
            </w:r>
          </w:p>
          <w:p w:rsidR="008675BD" w:rsidRDefault="008675BD" w:rsidP="008675BD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,К</w:t>
            </w:r>
            <w:proofErr w:type="gramEnd"/>
            <w:r w:rsidR="00D56899">
              <w:rPr>
                <w:b/>
                <w:szCs w:val="32"/>
              </w:rPr>
              <w:t xml:space="preserve">,  Нар. фольклор      16.00  </w:t>
            </w:r>
          </w:p>
          <w:p w:rsidR="00D46CFB" w:rsidRPr="00296924" w:rsidRDefault="00D46CFB" w:rsidP="00FD29DE">
            <w:pPr>
              <w:rPr>
                <w:b/>
                <w:szCs w:val="32"/>
              </w:rPr>
            </w:pPr>
          </w:p>
        </w:tc>
        <w:tc>
          <w:tcPr>
            <w:tcW w:w="2977" w:type="dxa"/>
          </w:tcPr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</w:t>
            </w:r>
          </w:p>
          <w:p w:rsidR="0091746F" w:rsidRDefault="00C81A2A" w:rsidP="0091746F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Рисование     9</w:t>
            </w:r>
            <w:r w:rsidR="0091746F">
              <w:rPr>
                <w:b/>
                <w:szCs w:val="32"/>
              </w:rPr>
              <w:t>.10</w:t>
            </w:r>
          </w:p>
          <w:p w:rsidR="0091746F" w:rsidRDefault="0091746F" w:rsidP="0091746F">
            <w:pPr>
              <w:tabs>
                <w:tab w:val="right" w:pos="2641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  <w:p w:rsidR="00D46CFB" w:rsidRDefault="00D46CFB" w:rsidP="00FD29D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Физкультурное  </w:t>
            </w:r>
            <w:r w:rsidR="00D56899">
              <w:rPr>
                <w:b/>
                <w:szCs w:val="32"/>
              </w:rPr>
              <w:t xml:space="preserve"> 16.20</w:t>
            </w:r>
          </w:p>
          <w:p w:rsidR="00410B2C" w:rsidRDefault="00410B2C" w:rsidP="00FD29DE">
            <w:pPr>
              <w:rPr>
                <w:b/>
                <w:szCs w:val="32"/>
              </w:rPr>
            </w:pPr>
          </w:p>
          <w:p w:rsidR="00410B2C" w:rsidRDefault="00410B2C" w:rsidP="00FD29DE">
            <w:pPr>
              <w:rPr>
                <w:b/>
                <w:szCs w:val="32"/>
              </w:rPr>
            </w:pPr>
          </w:p>
          <w:p w:rsidR="00410B2C" w:rsidRDefault="00410B2C" w:rsidP="00FD29DE">
            <w:pPr>
              <w:rPr>
                <w:b/>
                <w:sz w:val="32"/>
                <w:szCs w:val="32"/>
              </w:rPr>
            </w:pPr>
          </w:p>
        </w:tc>
      </w:tr>
      <w:tr w:rsidR="00DD47A9" w:rsidRPr="00296924" w:rsidTr="00B01455">
        <w:tc>
          <w:tcPr>
            <w:tcW w:w="1703" w:type="dxa"/>
          </w:tcPr>
          <w:p w:rsidR="00DD47A9" w:rsidRDefault="00D369B4" w:rsidP="006205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няя гр. №3</w:t>
            </w:r>
          </w:p>
          <w:p w:rsidR="00DD47A9" w:rsidRDefault="00DD47A9" w:rsidP="006205AD">
            <w:pPr>
              <w:jc w:val="center"/>
              <w:rPr>
                <w:b/>
              </w:rPr>
            </w:pPr>
            <w:r>
              <w:rPr>
                <w:b/>
              </w:rPr>
              <w:t>12 часов</w:t>
            </w:r>
          </w:p>
          <w:p w:rsidR="009A7C2C" w:rsidRDefault="009A7C2C" w:rsidP="006205AD">
            <w:pPr>
              <w:jc w:val="center"/>
              <w:rPr>
                <w:b/>
              </w:rPr>
            </w:pPr>
          </w:p>
          <w:p w:rsidR="009A7C2C" w:rsidRPr="00296924" w:rsidRDefault="009A7C2C" w:rsidP="006205AD">
            <w:pPr>
              <w:jc w:val="center"/>
              <w:rPr>
                <w:b/>
              </w:rPr>
            </w:pPr>
            <w:r>
              <w:rPr>
                <w:b/>
              </w:rPr>
              <w:t>20-25 мин.</w:t>
            </w:r>
          </w:p>
        </w:tc>
        <w:tc>
          <w:tcPr>
            <w:tcW w:w="3009" w:type="dxa"/>
          </w:tcPr>
          <w:p w:rsidR="002956B7" w:rsidRDefault="0001097C" w:rsidP="002956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1097C" w:rsidRDefault="00A756F5" w:rsidP="0001097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02" type="#_x0000_t88" style="position:absolute;margin-left:94.7pt;margin-top:2.55pt;width:7.15pt;height:26.35pt;z-index:251747328"/>
              </w:pict>
            </w:r>
            <w:r w:rsidR="0001097C">
              <w:rPr>
                <w:b/>
                <w:noProof/>
              </w:rPr>
              <w:t xml:space="preserve"> Драма 0,5</w:t>
            </w:r>
          </w:p>
          <w:p w:rsidR="0001097C" w:rsidRDefault="0001097C" w:rsidP="0001097C">
            <w:pPr>
              <w:rPr>
                <w:b/>
              </w:rPr>
            </w:pPr>
            <w:r>
              <w:rPr>
                <w:b/>
              </w:rPr>
              <w:t xml:space="preserve">Худ. </w:t>
            </w: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  0,5        9.10 </w:t>
            </w:r>
          </w:p>
          <w:p w:rsidR="0001097C" w:rsidRDefault="0001097C" w:rsidP="0001097C">
            <w:pPr>
              <w:jc w:val="center"/>
              <w:rPr>
                <w:b/>
              </w:rPr>
            </w:pPr>
          </w:p>
          <w:p w:rsidR="00DD47A9" w:rsidRDefault="0001097C" w:rsidP="0001097C">
            <w:pPr>
              <w:rPr>
                <w:b/>
              </w:rPr>
            </w:pPr>
            <w:r>
              <w:rPr>
                <w:b/>
              </w:rPr>
              <w:t xml:space="preserve">  Музыка 0,5 10.10</w:t>
            </w:r>
            <w:r w:rsidR="003E706F">
              <w:rPr>
                <w:b/>
              </w:rPr>
              <w:t xml:space="preserve">   (2,4)</w:t>
            </w:r>
          </w:p>
          <w:p w:rsidR="00CE5B78" w:rsidRDefault="00CE5B78" w:rsidP="00CE5B78">
            <w:pPr>
              <w:jc w:val="center"/>
              <w:rPr>
                <w:b/>
              </w:rPr>
            </w:pPr>
          </w:p>
          <w:p w:rsidR="00CE5B78" w:rsidRDefault="00CE5B78" w:rsidP="00CE5B78">
            <w:pPr>
              <w:jc w:val="center"/>
              <w:rPr>
                <w:b/>
              </w:rPr>
            </w:pPr>
            <w:r>
              <w:rPr>
                <w:b/>
              </w:rPr>
              <w:t>Рисование 16.00</w:t>
            </w:r>
          </w:p>
          <w:p w:rsidR="0001097C" w:rsidRPr="00296924" w:rsidRDefault="0001097C" w:rsidP="0001097C">
            <w:pPr>
              <w:rPr>
                <w:b/>
              </w:rPr>
            </w:pPr>
          </w:p>
        </w:tc>
        <w:tc>
          <w:tcPr>
            <w:tcW w:w="2691" w:type="dxa"/>
          </w:tcPr>
          <w:p w:rsidR="0001097C" w:rsidRDefault="0001097C" w:rsidP="0001097C">
            <w:pPr>
              <w:jc w:val="center"/>
              <w:rPr>
                <w:b/>
              </w:rPr>
            </w:pPr>
            <w:r>
              <w:rPr>
                <w:b/>
              </w:rPr>
              <w:t>Математика 9.10</w:t>
            </w:r>
          </w:p>
          <w:p w:rsidR="0001097C" w:rsidRDefault="0001097C" w:rsidP="0001097C">
            <w:pPr>
              <w:jc w:val="center"/>
              <w:rPr>
                <w:b/>
              </w:rPr>
            </w:pPr>
          </w:p>
          <w:p w:rsidR="00CE5B78" w:rsidRDefault="00AF7739" w:rsidP="00CE5B78">
            <w:pPr>
              <w:rPr>
                <w:b/>
              </w:rPr>
            </w:pPr>
            <w:r>
              <w:rPr>
                <w:b/>
              </w:rPr>
              <w:t>Физкультурное  10.1</w:t>
            </w:r>
            <w:r w:rsidR="00CE5B78">
              <w:rPr>
                <w:b/>
              </w:rPr>
              <w:t>0</w:t>
            </w:r>
          </w:p>
          <w:p w:rsidR="0001097C" w:rsidRDefault="0001097C" w:rsidP="0001097C">
            <w:pPr>
              <w:jc w:val="center"/>
              <w:rPr>
                <w:b/>
              </w:rPr>
            </w:pPr>
          </w:p>
          <w:p w:rsidR="00DD47A9" w:rsidRPr="00296924" w:rsidRDefault="003A5286" w:rsidP="0001097C">
            <w:pPr>
              <w:jc w:val="center"/>
              <w:rPr>
                <w:b/>
              </w:rPr>
            </w:pPr>
            <w:r>
              <w:rPr>
                <w:b/>
              </w:rPr>
              <w:t>В.К.</w:t>
            </w:r>
            <w:r w:rsidR="00A973F2">
              <w:rPr>
                <w:b/>
              </w:rPr>
              <w:t xml:space="preserve"> Театральный калейдоскоп 16.</w:t>
            </w:r>
            <w:r w:rsidR="0001097C">
              <w:rPr>
                <w:b/>
              </w:rPr>
              <w:t xml:space="preserve">. 00  </w:t>
            </w:r>
            <w:r w:rsidR="00772E95">
              <w:rPr>
                <w:b/>
              </w:rPr>
              <w:t xml:space="preserve"> </w:t>
            </w:r>
            <w:r w:rsidR="002956B7">
              <w:rPr>
                <w:b/>
              </w:rPr>
              <w:t xml:space="preserve"> </w:t>
            </w:r>
          </w:p>
        </w:tc>
        <w:tc>
          <w:tcPr>
            <w:tcW w:w="3229" w:type="dxa"/>
          </w:tcPr>
          <w:p w:rsidR="00772E95" w:rsidRDefault="00A756F5" w:rsidP="00772E95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54" type="#_x0000_t88" style="position:absolute;margin-left:85.2pt;margin-top:8.9pt;width:7.15pt;height:26.35pt;z-index:251809792;mso-position-horizontal-relative:text;mso-position-vertical-relative:text"/>
              </w:pict>
            </w:r>
            <w:r w:rsidR="0001097C">
              <w:rPr>
                <w:b/>
              </w:rPr>
              <w:t xml:space="preserve"> </w:t>
            </w:r>
          </w:p>
          <w:p w:rsidR="003E706F" w:rsidRDefault="0001097C" w:rsidP="0001097C">
            <w:pPr>
              <w:rPr>
                <w:b/>
              </w:rPr>
            </w:pPr>
            <w:r>
              <w:rPr>
                <w:b/>
              </w:rPr>
              <w:t xml:space="preserve">Развитие речи   </w:t>
            </w:r>
          </w:p>
          <w:p w:rsidR="0001097C" w:rsidRDefault="003E706F" w:rsidP="0001097C">
            <w:pPr>
              <w:rPr>
                <w:b/>
              </w:rPr>
            </w:pPr>
            <w:proofErr w:type="spellStart"/>
            <w:r>
              <w:rPr>
                <w:b/>
              </w:rPr>
              <w:t>Каз</w:t>
            </w:r>
            <w:proofErr w:type="spellEnd"/>
            <w:r>
              <w:rPr>
                <w:b/>
              </w:rPr>
              <w:t xml:space="preserve">. язык  </w:t>
            </w:r>
            <w:r w:rsidR="00AD6B94">
              <w:rPr>
                <w:b/>
              </w:rPr>
              <w:t>0,5</w:t>
            </w:r>
            <w:r>
              <w:rPr>
                <w:b/>
              </w:rPr>
              <w:t xml:space="preserve">         </w:t>
            </w:r>
            <w:r w:rsidR="0001097C">
              <w:rPr>
                <w:b/>
              </w:rPr>
              <w:t xml:space="preserve">    9.10</w:t>
            </w:r>
          </w:p>
          <w:p w:rsidR="00A64E56" w:rsidRDefault="00AD6B94" w:rsidP="0001097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 и 3 недели</w:t>
            </w:r>
          </w:p>
          <w:p w:rsidR="00AD6B94" w:rsidRDefault="00AD6B94" w:rsidP="0001097C">
            <w:pPr>
              <w:rPr>
                <w:b/>
              </w:rPr>
            </w:pPr>
          </w:p>
          <w:p w:rsidR="0001097C" w:rsidRDefault="00AC21D0" w:rsidP="0001097C">
            <w:pPr>
              <w:rPr>
                <w:b/>
              </w:rPr>
            </w:pPr>
            <w:r>
              <w:rPr>
                <w:b/>
              </w:rPr>
              <w:t>Музыка     10.1</w:t>
            </w:r>
            <w:r w:rsidR="0001097C">
              <w:rPr>
                <w:b/>
              </w:rPr>
              <w:t xml:space="preserve">0   </w:t>
            </w:r>
          </w:p>
          <w:p w:rsidR="00DD47A9" w:rsidRPr="00296924" w:rsidRDefault="00DD47A9" w:rsidP="00A91B0B">
            <w:pPr>
              <w:rPr>
                <w:b/>
              </w:rPr>
            </w:pPr>
          </w:p>
        </w:tc>
        <w:tc>
          <w:tcPr>
            <w:tcW w:w="2693" w:type="dxa"/>
          </w:tcPr>
          <w:p w:rsidR="00CE5B78" w:rsidRDefault="00DD47A9" w:rsidP="003E706F">
            <w:pPr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 w:rsidR="00945A03">
              <w:rPr>
                <w:b/>
              </w:rPr>
              <w:t xml:space="preserve"> </w:t>
            </w:r>
            <w:r w:rsidR="003E706F">
              <w:rPr>
                <w:b/>
              </w:rPr>
              <w:t xml:space="preserve"> </w:t>
            </w:r>
          </w:p>
          <w:p w:rsidR="003E706F" w:rsidRDefault="003E706F" w:rsidP="003E706F">
            <w:pPr>
              <w:rPr>
                <w:b/>
              </w:rPr>
            </w:pPr>
            <w:r>
              <w:rPr>
                <w:b/>
              </w:rPr>
              <w:t>Естествознание   9.10</w:t>
            </w:r>
          </w:p>
          <w:p w:rsidR="00CE5B78" w:rsidRDefault="00CE5B78" w:rsidP="00CE5B78">
            <w:pPr>
              <w:rPr>
                <w:b/>
              </w:rPr>
            </w:pPr>
          </w:p>
          <w:p w:rsidR="00945A03" w:rsidRDefault="00945A03" w:rsidP="00945A03">
            <w:pPr>
              <w:rPr>
                <w:b/>
              </w:rPr>
            </w:pPr>
          </w:p>
          <w:p w:rsidR="00945A03" w:rsidRDefault="00A756F5" w:rsidP="00945A03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04" type="#_x0000_t88" style="position:absolute;margin-left:92pt;margin-top:1.3pt;width:7.15pt;height:24.2pt;z-index:251751424"/>
              </w:pict>
            </w:r>
            <w:r w:rsidR="00945A03">
              <w:rPr>
                <w:b/>
                <w:noProof/>
              </w:rPr>
              <w:t xml:space="preserve"> Аппликация 0,5</w:t>
            </w:r>
          </w:p>
          <w:p w:rsidR="00945A03" w:rsidRDefault="00945A03" w:rsidP="00945A03">
            <w:pPr>
              <w:rPr>
                <w:b/>
              </w:rPr>
            </w:pPr>
            <w:r>
              <w:rPr>
                <w:b/>
              </w:rPr>
              <w:t>Лепка 0,5                 10.10</w:t>
            </w:r>
          </w:p>
          <w:p w:rsidR="003F307C" w:rsidRDefault="003F307C" w:rsidP="003F307C">
            <w:pPr>
              <w:rPr>
                <w:b/>
              </w:rPr>
            </w:pPr>
          </w:p>
          <w:p w:rsidR="00E53F35" w:rsidRDefault="00E53F35" w:rsidP="006133FA">
            <w:pPr>
              <w:rPr>
                <w:b/>
                <w:noProof/>
              </w:rPr>
            </w:pPr>
          </w:p>
          <w:p w:rsidR="00DF230F" w:rsidRDefault="00B5668B" w:rsidP="006133FA">
            <w:pPr>
              <w:rPr>
                <w:b/>
                <w:noProof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 16.00</w:t>
            </w:r>
          </w:p>
          <w:p w:rsidR="006133FA" w:rsidRPr="00296924" w:rsidRDefault="006133FA" w:rsidP="006133FA">
            <w:pPr>
              <w:rPr>
                <w:b/>
              </w:rPr>
            </w:pPr>
          </w:p>
        </w:tc>
        <w:tc>
          <w:tcPr>
            <w:tcW w:w="2977" w:type="dxa"/>
          </w:tcPr>
          <w:p w:rsidR="003A0E28" w:rsidRDefault="003A0E28" w:rsidP="00945A0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  9 .10  </w:t>
            </w:r>
          </w:p>
          <w:p w:rsidR="003A0E28" w:rsidRDefault="003A0E28" w:rsidP="00945A03">
            <w:pPr>
              <w:rPr>
                <w:b/>
                <w:noProof/>
              </w:rPr>
            </w:pPr>
          </w:p>
          <w:p w:rsidR="00945A03" w:rsidRDefault="00A756F5" w:rsidP="00945A03">
            <w:pPr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s1105" type="#_x0000_t88" style="position:absolute;margin-left:105.35pt;margin-top:2.05pt;width:7.15pt;height:45.05pt;z-index:251753472"/>
              </w:pict>
            </w:r>
            <w:r w:rsidR="00945A03">
              <w:rPr>
                <w:b/>
                <w:noProof/>
              </w:rPr>
              <w:t>Ознакомление 0,25</w:t>
            </w:r>
          </w:p>
          <w:p w:rsidR="00945A03" w:rsidRDefault="00945A03" w:rsidP="00945A03">
            <w:pPr>
              <w:rPr>
                <w:b/>
              </w:rPr>
            </w:pPr>
            <w:r>
              <w:rPr>
                <w:b/>
                <w:noProof/>
              </w:rPr>
              <w:t>Экология 0,25</w:t>
            </w:r>
          </w:p>
          <w:p w:rsidR="00945A03" w:rsidRDefault="00CE5B78" w:rsidP="00945A03">
            <w:pPr>
              <w:rPr>
                <w:b/>
              </w:rPr>
            </w:pPr>
            <w:proofErr w:type="spellStart"/>
            <w:r>
              <w:rPr>
                <w:b/>
              </w:rPr>
              <w:t>Констр.-е</w:t>
            </w:r>
            <w:proofErr w:type="spellEnd"/>
            <w:r>
              <w:rPr>
                <w:b/>
              </w:rPr>
              <w:t xml:space="preserve">    0,5            9.4</w:t>
            </w:r>
            <w:r w:rsidR="00945A03">
              <w:rPr>
                <w:b/>
              </w:rPr>
              <w:t xml:space="preserve">0  </w:t>
            </w:r>
          </w:p>
          <w:p w:rsidR="00945A03" w:rsidRDefault="00945A03" w:rsidP="00945A0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56899" w:rsidRDefault="00706146" w:rsidP="00945A03">
            <w:pPr>
              <w:tabs>
                <w:tab w:val="right" w:pos="2477"/>
              </w:tabs>
              <w:rPr>
                <w:b/>
              </w:rPr>
            </w:pPr>
            <w:r>
              <w:rPr>
                <w:b/>
              </w:rPr>
              <w:t xml:space="preserve">В. К. </w:t>
            </w:r>
            <w:r w:rsidR="00AD6B94">
              <w:rPr>
                <w:b/>
              </w:rPr>
              <w:t xml:space="preserve">. Край родной 0,5 </w:t>
            </w:r>
            <w:r w:rsidR="0080779D">
              <w:rPr>
                <w:b/>
              </w:rPr>
              <w:t xml:space="preserve">                         </w:t>
            </w:r>
          </w:p>
          <w:p w:rsidR="00945A03" w:rsidRDefault="00706146" w:rsidP="00945A03">
            <w:pPr>
              <w:tabs>
                <w:tab w:val="right" w:pos="2477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EB42CF">
              <w:rPr>
                <w:b/>
              </w:rPr>
              <w:t xml:space="preserve"> </w:t>
            </w:r>
            <w:r w:rsidR="00945A03">
              <w:rPr>
                <w:b/>
              </w:rPr>
              <w:t xml:space="preserve"> Знакомство с жилищем предков и предметами быта </w:t>
            </w:r>
            <w:proofErr w:type="spellStart"/>
            <w:r w:rsidR="00945A03">
              <w:rPr>
                <w:b/>
              </w:rPr>
              <w:t>каз</w:t>
            </w:r>
            <w:proofErr w:type="spellEnd"/>
            <w:r w:rsidR="00945A03">
              <w:rPr>
                <w:b/>
              </w:rPr>
              <w:t>. народа 0,25</w:t>
            </w:r>
          </w:p>
          <w:p w:rsidR="00945A03" w:rsidRDefault="00A973F2" w:rsidP="00A973F2">
            <w:pPr>
              <w:tabs>
                <w:tab w:val="right" w:pos="2477"/>
              </w:tabs>
              <w:rPr>
                <w:b/>
                <w:noProof/>
              </w:rPr>
            </w:pPr>
            <w:r>
              <w:rPr>
                <w:b/>
              </w:rPr>
              <w:t xml:space="preserve"> </w:t>
            </w:r>
            <w:r w:rsidR="00945A03">
              <w:rPr>
                <w:b/>
              </w:rPr>
              <w:t>Народно-прикладное искусство.</w:t>
            </w:r>
            <w:r w:rsidR="00945A03">
              <w:rPr>
                <w:b/>
                <w:noProof/>
              </w:rPr>
              <w:t xml:space="preserve">  0,25  </w:t>
            </w:r>
          </w:p>
          <w:p w:rsidR="00DD47A9" w:rsidRPr="00296924" w:rsidRDefault="00CE5B78" w:rsidP="003E706F">
            <w:pPr>
              <w:rPr>
                <w:b/>
              </w:rPr>
            </w:pPr>
            <w:r>
              <w:rPr>
                <w:b/>
                <w:noProof/>
              </w:rPr>
              <w:t xml:space="preserve"> 16.00</w:t>
            </w:r>
          </w:p>
        </w:tc>
      </w:tr>
      <w:tr w:rsidR="00D369B4" w:rsidRPr="00296924" w:rsidTr="00B01455">
        <w:tc>
          <w:tcPr>
            <w:tcW w:w="1703" w:type="dxa"/>
          </w:tcPr>
          <w:p w:rsidR="00D369B4" w:rsidRDefault="00D369B4" w:rsidP="006205AD">
            <w:pPr>
              <w:jc w:val="center"/>
              <w:rPr>
                <w:b/>
              </w:rPr>
            </w:pPr>
          </w:p>
          <w:p w:rsidR="00D369B4" w:rsidRDefault="00D369B4" w:rsidP="006205AD">
            <w:pPr>
              <w:jc w:val="center"/>
              <w:rPr>
                <w:b/>
              </w:rPr>
            </w:pPr>
          </w:p>
          <w:p w:rsidR="00D369B4" w:rsidRDefault="00D369B4" w:rsidP="00D369B4">
            <w:pPr>
              <w:jc w:val="center"/>
              <w:rPr>
                <w:b/>
              </w:rPr>
            </w:pPr>
            <w:r>
              <w:rPr>
                <w:b/>
              </w:rPr>
              <w:t>Средняя гр. №4</w:t>
            </w:r>
          </w:p>
          <w:p w:rsidR="00D369B4" w:rsidRDefault="00D369B4" w:rsidP="00D369B4">
            <w:pPr>
              <w:jc w:val="center"/>
              <w:rPr>
                <w:b/>
              </w:rPr>
            </w:pPr>
            <w:r>
              <w:rPr>
                <w:b/>
              </w:rPr>
              <w:t>12 часов</w:t>
            </w:r>
          </w:p>
          <w:p w:rsidR="00D369B4" w:rsidRDefault="00D369B4" w:rsidP="00D369B4">
            <w:pPr>
              <w:jc w:val="center"/>
              <w:rPr>
                <w:b/>
              </w:rPr>
            </w:pPr>
          </w:p>
          <w:p w:rsidR="00D369B4" w:rsidRDefault="00D369B4" w:rsidP="00D369B4">
            <w:pPr>
              <w:jc w:val="center"/>
              <w:rPr>
                <w:b/>
              </w:rPr>
            </w:pPr>
            <w:r>
              <w:rPr>
                <w:b/>
              </w:rPr>
              <w:t>20-25 мин.</w:t>
            </w:r>
          </w:p>
          <w:p w:rsidR="00D369B4" w:rsidRDefault="00D369B4" w:rsidP="006205AD">
            <w:pPr>
              <w:jc w:val="center"/>
              <w:rPr>
                <w:b/>
              </w:rPr>
            </w:pPr>
          </w:p>
          <w:p w:rsidR="00D369B4" w:rsidRDefault="00D369B4" w:rsidP="006205AD">
            <w:pPr>
              <w:jc w:val="center"/>
              <w:rPr>
                <w:b/>
              </w:rPr>
            </w:pPr>
          </w:p>
          <w:p w:rsidR="00D369B4" w:rsidRDefault="00D369B4" w:rsidP="006205AD">
            <w:pPr>
              <w:jc w:val="center"/>
              <w:rPr>
                <w:b/>
              </w:rPr>
            </w:pPr>
          </w:p>
          <w:p w:rsidR="00D369B4" w:rsidRDefault="00D369B4" w:rsidP="006205AD">
            <w:pPr>
              <w:jc w:val="center"/>
              <w:rPr>
                <w:b/>
              </w:rPr>
            </w:pPr>
          </w:p>
        </w:tc>
        <w:tc>
          <w:tcPr>
            <w:tcW w:w="3009" w:type="dxa"/>
          </w:tcPr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69B4" w:rsidRDefault="00A756F5" w:rsidP="0010772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47" type="#_x0000_t88" style="position:absolute;margin-left:94.7pt;margin-top:2.55pt;width:7.15pt;height:26.35pt;z-index:251802624"/>
              </w:pict>
            </w:r>
            <w:r w:rsidR="00D369B4">
              <w:rPr>
                <w:b/>
                <w:noProof/>
              </w:rPr>
              <w:t xml:space="preserve"> Драма 0,5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Худ. </w:t>
            </w: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  0,5        9.10 </w:t>
            </w:r>
          </w:p>
          <w:p w:rsidR="00D369B4" w:rsidRDefault="00D369B4" w:rsidP="0010772C">
            <w:pPr>
              <w:jc w:val="center"/>
              <w:rPr>
                <w:b/>
              </w:rPr>
            </w:pPr>
          </w:p>
          <w:p w:rsidR="00D369B4" w:rsidRDefault="003E706F" w:rsidP="0010772C">
            <w:pPr>
              <w:rPr>
                <w:b/>
              </w:rPr>
            </w:pPr>
            <w:r>
              <w:rPr>
                <w:b/>
              </w:rPr>
              <w:t xml:space="preserve">  Музыка 0,5 10.40   (2,4</w:t>
            </w:r>
            <w:r w:rsidR="00D369B4">
              <w:rPr>
                <w:b/>
              </w:rPr>
              <w:t>)</w:t>
            </w:r>
          </w:p>
          <w:p w:rsidR="00D369B4" w:rsidRDefault="00D369B4" w:rsidP="0010772C">
            <w:pPr>
              <w:jc w:val="center"/>
              <w:rPr>
                <w:b/>
              </w:rPr>
            </w:pPr>
          </w:p>
          <w:p w:rsidR="00D369B4" w:rsidRDefault="00D369B4" w:rsidP="0010772C">
            <w:pPr>
              <w:jc w:val="center"/>
              <w:rPr>
                <w:b/>
              </w:rPr>
            </w:pPr>
            <w:r>
              <w:rPr>
                <w:b/>
              </w:rPr>
              <w:t>Рисование 16.00</w:t>
            </w:r>
          </w:p>
          <w:p w:rsidR="00D369B4" w:rsidRPr="00296924" w:rsidRDefault="00D369B4" w:rsidP="0010772C">
            <w:pPr>
              <w:rPr>
                <w:b/>
              </w:rPr>
            </w:pPr>
          </w:p>
        </w:tc>
        <w:tc>
          <w:tcPr>
            <w:tcW w:w="2691" w:type="dxa"/>
          </w:tcPr>
          <w:p w:rsidR="00D369B4" w:rsidRDefault="00D369B4" w:rsidP="0010772C">
            <w:pPr>
              <w:jc w:val="center"/>
              <w:rPr>
                <w:b/>
              </w:rPr>
            </w:pPr>
            <w:r>
              <w:rPr>
                <w:b/>
              </w:rPr>
              <w:t>Математика 9.10</w:t>
            </w:r>
          </w:p>
          <w:p w:rsidR="00D369B4" w:rsidRDefault="00D369B4" w:rsidP="0010772C">
            <w:pPr>
              <w:jc w:val="center"/>
              <w:rPr>
                <w:b/>
              </w:rPr>
            </w:pP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>Физкультурное  10.40</w:t>
            </w:r>
          </w:p>
          <w:p w:rsidR="00D369B4" w:rsidRDefault="00D369B4" w:rsidP="0010772C">
            <w:pPr>
              <w:jc w:val="center"/>
              <w:rPr>
                <w:b/>
              </w:rPr>
            </w:pPr>
          </w:p>
          <w:p w:rsidR="00D369B4" w:rsidRPr="00296924" w:rsidRDefault="00D369B4" w:rsidP="0010772C">
            <w:pPr>
              <w:jc w:val="center"/>
              <w:rPr>
                <w:b/>
              </w:rPr>
            </w:pPr>
            <w:r>
              <w:rPr>
                <w:b/>
              </w:rPr>
              <w:t xml:space="preserve">В.К. Театральный калейдоскоп 16.. 00    </w:t>
            </w:r>
          </w:p>
        </w:tc>
        <w:tc>
          <w:tcPr>
            <w:tcW w:w="3229" w:type="dxa"/>
          </w:tcPr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>Развитие речи       9.10</w:t>
            </w:r>
          </w:p>
          <w:p w:rsidR="0080779D" w:rsidRDefault="0080779D" w:rsidP="0010772C">
            <w:pPr>
              <w:rPr>
                <w:b/>
              </w:rPr>
            </w:pPr>
          </w:p>
          <w:p w:rsidR="00D369B4" w:rsidRDefault="0080779D" w:rsidP="0010772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10.10</w:t>
            </w:r>
          </w:p>
          <w:p w:rsidR="0080779D" w:rsidRDefault="0080779D" w:rsidP="0010772C">
            <w:pPr>
              <w:rPr>
                <w:b/>
              </w:rPr>
            </w:pP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Музыка     10.40   </w:t>
            </w:r>
          </w:p>
          <w:p w:rsidR="00D369B4" w:rsidRPr="00296924" w:rsidRDefault="00D369B4" w:rsidP="0010772C">
            <w:pPr>
              <w:rPr>
                <w:b/>
              </w:rPr>
            </w:pPr>
          </w:p>
        </w:tc>
        <w:tc>
          <w:tcPr>
            <w:tcW w:w="2693" w:type="dxa"/>
          </w:tcPr>
          <w:p w:rsidR="00D369B4" w:rsidRDefault="00D369B4" w:rsidP="009613D1">
            <w:pPr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369B4" w:rsidRDefault="00A756F5" w:rsidP="0010772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48" type="#_x0000_t88" style="position:absolute;margin-left:92pt;margin-top:1.3pt;width:7.15pt;height:24.2pt;z-index:251803648"/>
              </w:pict>
            </w:r>
            <w:r w:rsidR="00D369B4">
              <w:rPr>
                <w:b/>
                <w:noProof/>
              </w:rPr>
              <w:t xml:space="preserve"> Аппликация 0,5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Лепка 0,5     </w:t>
            </w:r>
            <w:r w:rsidR="009613D1">
              <w:rPr>
                <w:b/>
              </w:rPr>
              <w:t xml:space="preserve">            9</w:t>
            </w:r>
            <w:r>
              <w:rPr>
                <w:b/>
              </w:rPr>
              <w:t>.10</w:t>
            </w:r>
          </w:p>
          <w:p w:rsidR="009613D1" w:rsidRDefault="00A756F5" w:rsidP="0010772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51" type="#_x0000_t88" style="position:absolute;margin-left:92pt;margin-top:5.7pt;width:7.15pt;height:38.2pt;z-index:251806720"/>
              </w:pict>
            </w:r>
          </w:p>
          <w:p w:rsidR="009613D1" w:rsidRDefault="009613D1" w:rsidP="009613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0779D">
              <w:rPr>
                <w:b/>
              </w:rPr>
              <w:t xml:space="preserve">Естествознание   </w:t>
            </w:r>
            <w:r>
              <w:rPr>
                <w:b/>
              </w:rPr>
              <w:t xml:space="preserve"> 10.10</w:t>
            </w:r>
          </w:p>
          <w:p w:rsidR="009613D1" w:rsidRDefault="009613D1" w:rsidP="009613D1">
            <w:pPr>
              <w:rPr>
                <w:b/>
              </w:rPr>
            </w:pPr>
            <w:r>
              <w:rPr>
                <w:b/>
              </w:rPr>
              <w:t xml:space="preserve">Казахский    </w:t>
            </w:r>
            <w:r w:rsidR="00AD6B94">
              <w:rPr>
                <w:b/>
              </w:rPr>
              <w:t>0,5</w:t>
            </w:r>
            <w:r>
              <w:rPr>
                <w:b/>
              </w:rPr>
              <w:t xml:space="preserve">    </w:t>
            </w:r>
          </w:p>
          <w:p w:rsidR="009613D1" w:rsidRDefault="00AD6B94" w:rsidP="0010772C">
            <w:pPr>
              <w:rPr>
                <w:b/>
              </w:rPr>
            </w:pPr>
            <w:r>
              <w:rPr>
                <w:b/>
                <w:szCs w:val="32"/>
              </w:rPr>
              <w:t>1 и 3 недели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0779D">
              <w:rPr>
                <w:b/>
              </w:rPr>
              <w:t xml:space="preserve"> </w:t>
            </w:r>
          </w:p>
          <w:p w:rsidR="00D369B4" w:rsidRDefault="00D369B4" w:rsidP="0010772C">
            <w:pPr>
              <w:rPr>
                <w:b/>
                <w:noProof/>
              </w:rPr>
            </w:pPr>
          </w:p>
          <w:p w:rsidR="00D369B4" w:rsidRPr="00296924" w:rsidRDefault="00D369B4" w:rsidP="0010772C">
            <w:pPr>
              <w:rPr>
                <w:b/>
              </w:rPr>
            </w:pPr>
          </w:p>
        </w:tc>
        <w:tc>
          <w:tcPr>
            <w:tcW w:w="2977" w:type="dxa"/>
          </w:tcPr>
          <w:p w:rsidR="00B01455" w:rsidRDefault="00B01455" w:rsidP="0010772C">
            <w:pPr>
              <w:rPr>
                <w:b/>
                <w:noProof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  9 .40</w:t>
            </w:r>
          </w:p>
          <w:p w:rsidR="00D369B4" w:rsidRDefault="00A756F5" w:rsidP="0010772C">
            <w:pPr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s1149" type="#_x0000_t88" style="position:absolute;margin-left:105.35pt;margin-top:2.05pt;width:7.15pt;height:45.05pt;z-index:251804672"/>
              </w:pict>
            </w:r>
            <w:r w:rsidR="00D369B4">
              <w:rPr>
                <w:b/>
                <w:noProof/>
              </w:rPr>
              <w:t>Ознакомление 0,25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  <w:noProof/>
              </w:rPr>
              <w:t>Экология 0,25</w:t>
            </w:r>
          </w:p>
          <w:p w:rsidR="00D369B4" w:rsidRDefault="00B01455" w:rsidP="0010772C">
            <w:pPr>
              <w:rPr>
                <w:b/>
              </w:rPr>
            </w:pPr>
            <w:proofErr w:type="spellStart"/>
            <w:r>
              <w:rPr>
                <w:b/>
              </w:rPr>
              <w:t>Констр.-е</w:t>
            </w:r>
            <w:proofErr w:type="spellEnd"/>
            <w:r>
              <w:rPr>
                <w:b/>
              </w:rPr>
              <w:t xml:space="preserve">    0,5          10</w:t>
            </w:r>
            <w:r w:rsidR="009613D1">
              <w:rPr>
                <w:b/>
              </w:rPr>
              <w:t>.1</w:t>
            </w:r>
            <w:r w:rsidR="00D369B4">
              <w:rPr>
                <w:b/>
              </w:rPr>
              <w:t xml:space="preserve">0  </w:t>
            </w:r>
          </w:p>
          <w:p w:rsidR="00D369B4" w:rsidRDefault="00D369B4" w:rsidP="0010772C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AD6B94" w:rsidRDefault="00EB42CF" w:rsidP="0010772C">
            <w:pPr>
              <w:tabs>
                <w:tab w:val="right" w:pos="24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D369B4">
              <w:rPr>
                <w:b/>
              </w:rPr>
              <w:t xml:space="preserve"> </w:t>
            </w:r>
            <w:r>
              <w:rPr>
                <w:b/>
              </w:rPr>
              <w:t xml:space="preserve">В. К. </w:t>
            </w:r>
            <w:r w:rsidR="00AD6B94">
              <w:rPr>
                <w:b/>
              </w:rPr>
              <w:t>В. Край родной 0,5</w:t>
            </w:r>
          </w:p>
          <w:p w:rsidR="00D369B4" w:rsidRDefault="00D369B4" w:rsidP="0010772C">
            <w:pPr>
              <w:tabs>
                <w:tab w:val="right" w:pos="2477"/>
              </w:tabs>
              <w:rPr>
                <w:b/>
              </w:rPr>
            </w:pPr>
            <w:r>
              <w:rPr>
                <w:b/>
              </w:rPr>
              <w:t xml:space="preserve">Знакомство с жилищем предков и предметами быта </w:t>
            </w:r>
            <w:proofErr w:type="spellStart"/>
            <w:r>
              <w:rPr>
                <w:b/>
              </w:rPr>
              <w:t>каз</w:t>
            </w:r>
            <w:proofErr w:type="spellEnd"/>
            <w:r>
              <w:rPr>
                <w:b/>
              </w:rPr>
              <w:t>. народа 0,25</w:t>
            </w:r>
          </w:p>
          <w:p w:rsidR="00D369B4" w:rsidRDefault="00D369B4" w:rsidP="0010772C">
            <w:pPr>
              <w:tabs>
                <w:tab w:val="right" w:pos="2477"/>
              </w:tabs>
              <w:rPr>
                <w:b/>
                <w:noProof/>
              </w:rPr>
            </w:pPr>
            <w:r>
              <w:rPr>
                <w:b/>
              </w:rPr>
              <w:t xml:space="preserve"> Народно-прикладное искусство.</w:t>
            </w:r>
            <w:r>
              <w:rPr>
                <w:b/>
                <w:noProof/>
              </w:rPr>
              <w:t xml:space="preserve">  0,25  </w:t>
            </w:r>
          </w:p>
          <w:p w:rsidR="00D369B4" w:rsidRPr="00296924" w:rsidRDefault="00D369B4" w:rsidP="00D369B4">
            <w:pPr>
              <w:rPr>
                <w:b/>
              </w:rPr>
            </w:pPr>
            <w:r>
              <w:rPr>
                <w:b/>
                <w:noProof/>
              </w:rPr>
              <w:t xml:space="preserve"> 16.00</w:t>
            </w:r>
          </w:p>
        </w:tc>
      </w:tr>
      <w:tr w:rsidR="00945A03" w:rsidRPr="00296924" w:rsidTr="00B01455">
        <w:trPr>
          <w:trHeight w:val="90"/>
        </w:trPr>
        <w:tc>
          <w:tcPr>
            <w:tcW w:w="1703" w:type="dxa"/>
          </w:tcPr>
          <w:p w:rsidR="00410B2C" w:rsidRDefault="00410B2C" w:rsidP="006205AD">
            <w:pPr>
              <w:jc w:val="center"/>
              <w:rPr>
                <w:b/>
              </w:rPr>
            </w:pPr>
          </w:p>
          <w:p w:rsidR="00410B2C" w:rsidRDefault="00410B2C" w:rsidP="006205AD">
            <w:pPr>
              <w:jc w:val="center"/>
              <w:rPr>
                <w:b/>
              </w:rPr>
            </w:pPr>
          </w:p>
          <w:p w:rsidR="00945A03" w:rsidRDefault="00945A03" w:rsidP="006205AD">
            <w:pPr>
              <w:jc w:val="center"/>
              <w:rPr>
                <w:b/>
              </w:rPr>
            </w:pPr>
            <w:r>
              <w:rPr>
                <w:b/>
              </w:rPr>
              <w:t>Средняя гр. №8</w:t>
            </w:r>
          </w:p>
          <w:p w:rsidR="00945A03" w:rsidRDefault="00945A03" w:rsidP="006205AD">
            <w:pPr>
              <w:jc w:val="center"/>
              <w:rPr>
                <w:b/>
              </w:rPr>
            </w:pPr>
            <w:r>
              <w:rPr>
                <w:b/>
              </w:rPr>
              <w:t>12 часов</w:t>
            </w:r>
          </w:p>
          <w:p w:rsidR="00945A03" w:rsidRDefault="00945A03" w:rsidP="006205AD">
            <w:pPr>
              <w:jc w:val="center"/>
              <w:rPr>
                <w:b/>
              </w:rPr>
            </w:pPr>
          </w:p>
          <w:p w:rsidR="00945A03" w:rsidRPr="00296924" w:rsidRDefault="00945A03" w:rsidP="006205AD">
            <w:pPr>
              <w:jc w:val="center"/>
              <w:rPr>
                <w:b/>
              </w:rPr>
            </w:pPr>
            <w:r>
              <w:rPr>
                <w:b/>
              </w:rPr>
              <w:t>20-25 мин.</w:t>
            </w:r>
          </w:p>
        </w:tc>
        <w:tc>
          <w:tcPr>
            <w:tcW w:w="3009" w:type="dxa"/>
          </w:tcPr>
          <w:p w:rsidR="007A7635" w:rsidRPr="007A7635" w:rsidRDefault="00945A03" w:rsidP="007A763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E706F">
              <w:rPr>
                <w:b/>
              </w:rPr>
              <w:t>Музыка 0,5 9.10  (2,4</w:t>
            </w:r>
            <w:r w:rsidR="007A7635" w:rsidRPr="007A7635">
              <w:rPr>
                <w:b/>
              </w:rPr>
              <w:t>)</w:t>
            </w:r>
          </w:p>
          <w:p w:rsidR="00CE5B78" w:rsidRDefault="007A7635" w:rsidP="00CE5B78">
            <w:pPr>
              <w:rPr>
                <w:b/>
              </w:rPr>
            </w:pPr>
            <w:r>
              <w:rPr>
                <w:b/>
              </w:rPr>
              <w:t>Физкультурное  9.4</w:t>
            </w:r>
            <w:r w:rsidR="00CE5B78">
              <w:rPr>
                <w:b/>
              </w:rPr>
              <w:t>0</w:t>
            </w:r>
          </w:p>
          <w:p w:rsidR="00945A03" w:rsidRDefault="00945A03" w:rsidP="001520B1">
            <w:pPr>
              <w:rPr>
                <w:b/>
              </w:rPr>
            </w:pPr>
          </w:p>
          <w:p w:rsidR="00945A03" w:rsidRDefault="00A756F5" w:rsidP="001520B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06" type="#_x0000_t88" style="position:absolute;margin-left:94.7pt;margin-top:2.55pt;width:7.15pt;height:26.35pt;z-index:251755520"/>
              </w:pict>
            </w:r>
            <w:r w:rsidR="00945A03">
              <w:rPr>
                <w:b/>
                <w:noProof/>
              </w:rPr>
              <w:t xml:space="preserve"> Драма 0,5</w:t>
            </w:r>
          </w:p>
          <w:p w:rsidR="00945A03" w:rsidRDefault="00B01455" w:rsidP="001520B1">
            <w:pPr>
              <w:rPr>
                <w:b/>
              </w:rPr>
            </w:pPr>
            <w:r>
              <w:rPr>
                <w:b/>
              </w:rPr>
              <w:t xml:space="preserve">Худ. </w:t>
            </w: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  0,5        10.1</w:t>
            </w:r>
            <w:r w:rsidR="00945A03">
              <w:rPr>
                <w:b/>
              </w:rPr>
              <w:t xml:space="preserve">0 </w:t>
            </w:r>
          </w:p>
          <w:p w:rsidR="00945A03" w:rsidRDefault="00945A03" w:rsidP="001520B1">
            <w:pPr>
              <w:jc w:val="center"/>
              <w:rPr>
                <w:b/>
              </w:rPr>
            </w:pPr>
          </w:p>
          <w:p w:rsidR="00945A03" w:rsidRPr="00296924" w:rsidRDefault="00945A03" w:rsidP="007A763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1" w:type="dxa"/>
          </w:tcPr>
          <w:p w:rsidR="00410B2C" w:rsidRDefault="00410B2C" w:rsidP="00F97798">
            <w:pPr>
              <w:rPr>
                <w:b/>
              </w:rPr>
            </w:pPr>
          </w:p>
          <w:p w:rsidR="009613D1" w:rsidRDefault="009613D1" w:rsidP="009613D1">
            <w:pPr>
              <w:rPr>
                <w:b/>
              </w:rPr>
            </w:pPr>
            <w:r>
              <w:rPr>
                <w:b/>
              </w:rPr>
              <w:t>Физкультурное  9.10</w:t>
            </w:r>
          </w:p>
          <w:p w:rsidR="00410B2C" w:rsidRDefault="00410B2C" w:rsidP="00F97798">
            <w:pPr>
              <w:rPr>
                <w:b/>
              </w:rPr>
            </w:pPr>
          </w:p>
          <w:p w:rsidR="00945A03" w:rsidRDefault="00A756F5" w:rsidP="003F307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18" type="#_x0000_t88" style="position:absolute;margin-left:85.75pt;margin-top:1.3pt;width:7.15pt;height:26.35pt;z-index:251768832"/>
              </w:pict>
            </w:r>
            <w:r w:rsidR="00945A03">
              <w:rPr>
                <w:b/>
              </w:rPr>
              <w:t xml:space="preserve">Рисование </w:t>
            </w:r>
            <w:r w:rsidR="003F307C">
              <w:rPr>
                <w:b/>
              </w:rPr>
              <w:t xml:space="preserve">      </w:t>
            </w:r>
            <w:r w:rsidR="009613D1">
              <w:rPr>
                <w:b/>
              </w:rPr>
              <w:t xml:space="preserve"> </w:t>
            </w:r>
            <w:r w:rsidR="003F307C">
              <w:rPr>
                <w:b/>
              </w:rPr>
              <w:t xml:space="preserve">   </w:t>
            </w:r>
            <w:r w:rsidR="009613D1">
              <w:rPr>
                <w:b/>
              </w:rPr>
              <w:t>10.</w:t>
            </w:r>
            <w:r w:rsidR="00945A03">
              <w:rPr>
                <w:b/>
              </w:rPr>
              <w:t>10</w:t>
            </w:r>
          </w:p>
          <w:p w:rsidR="00F97798" w:rsidRDefault="008E7A47" w:rsidP="003F307C">
            <w:pPr>
              <w:rPr>
                <w:b/>
              </w:rPr>
            </w:pPr>
            <w:r>
              <w:rPr>
                <w:b/>
              </w:rPr>
              <w:t xml:space="preserve">Русский яз. </w:t>
            </w:r>
            <w:r w:rsidR="00DD347E">
              <w:rPr>
                <w:b/>
              </w:rPr>
              <w:t>0,5</w:t>
            </w:r>
            <w:r w:rsidR="003F307C">
              <w:rPr>
                <w:b/>
              </w:rPr>
              <w:t xml:space="preserve">            </w:t>
            </w:r>
          </w:p>
          <w:p w:rsidR="00A973F2" w:rsidRDefault="00A973F2" w:rsidP="00A973F2">
            <w:pPr>
              <w:jc w:val="center"/>
              <w:rPr>
                <w:b/>
              </w:rPr>
            </w:pPr>
          </w:p>
          <w:p w:rsidR="00945A03" w:rsidRPr="00296924" w:rsidRDefault="00A973F2" w:rsidP="00A973F2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атральный калейдоскоп 16 </w:t>
            </w:r>
            <w:r w:rsidR="00945A03">
              <w:rPr>
                <w:b/>
              </w:rPr>
              <w:t xml:space="preserve">. 00    </w:t>
            </w:r>
          </w:p>
        </w:tc>
        <w:tc>
          <w:tcPr>
            <w:tcW w:w="3229" w:type="dxa"/>
          </w:tcPr>
          <w:p w:rsidR="00410B2C" w:rsidRDefault="00410B2C" w:rsidP="001520B1">
            <w:pPr>
              <w:rPr>
                <w:b/>
              </w:rPr>
            </w:pPr>
          </w:p>
          <w:p w:rsidR="00410B2C" w:rsidRDefault="009613D1" w:rsidP="001520B1">
            <w:pPr>
              <w:rPr>
                <w:b/>
              </w:rPr>
            </w:pPr>
            <w:r>
              <w:rPr>
                <w:b/>
              </w:rPr>
              <w:t>Математика  9.10</w:t>
            </w:r>
          </w:p>
          <w:p w:rsidR="00CE5B78" w:rsidRDefault="00945A03" w:rsidP="001520B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45A03" w:rsidRDefault="009613D1" w:rsidP="001520B1">
            <w:pPr>
              <w:rPr>
                <w:b/>
              </w:rPr>
            </w:pPr>
            <w:r>
              <w:rPr>
                <w:b/>
              </w:rPr>
              <w:t>Развитие речи   10.1</w:t>
            </w:r>
            <w:r w:rsidR="00945A03">
              <w:rPr>
                <w:b/>
              </w:rPr>
              <w:t>0</w:t>
            </w:r>
          </w:p>
          <w:p w:rsidR="00945A03" w:rsidRDefault="00F97798" w:rsidP="001520B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45A03" w:rsidRPr="00D369B4" w:rsidRDefault="00F97798" w:rsidP="001520B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</w:t>
            </w:r>
          </w:p>
          <w:p w:rsidR="00945A03" w:rsidRDefault="00945A03" w:rsidP="001520B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45A03" w:rsidRPr="00296924" w:rsidRDefault="00945A03" w:rsidP="001520B1">
            <w:pPr>
              <w:rPr>
                <w:b/>
              </w:rPr>
            </w:pPr>
          </w:p>
        </w:tc>
        <w:tc>
          <w:tcPr>
            <w:tcW w:w="2693" w:type="dxa"/>
          </w:tcPr>
          <w:p w:rsidR="007A7635" w:rsidRDefault="00B5668B" w:rsidP="007A763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 9.1</w:t>
            </w:r>
            <w:r w:rsidR="007A7635">
              <w:rPr>
                <w:b/>
              </w:rPr>
              <w:t>0</w:t>
            </w:r>
          </w:p>
          <w:p w:rsidR="00B5668B" w:rsidRPr="007A7635" w:rsidRDefault="00B5668B" w:rsidP="00B5668B">
            <w:pPr>
              <w:rPr>
                <w:b/>
              </w:rPr>
            </w:pPr>
            <w:r>
              <w:rPr>
                <w:b/>
              </w:rPr>
              <w:t>Музыка 9.4</w:t>
            </w:r>
            <w:r w:rsidRPr="007A7635">
              <w:rPr>
                <w:b/>
              </w:rPr>
              <w:t>0</w:t>
            </w:r>
          </w:p>
          <w:p w:rsidR="00945A03" w:rsidRDefault="00B5668B" w:rsidP="001520B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08" type="#_x0000_t88" style="position:absolute;margin-left:84.85pt;margin-top:.95pt;width:7.15pt;height:26.35pt;z-index:251757568"/>
              </w:pict>
            </w:r>
            <w:r>
              <w:rPr>
                <w:b/>
                <w:noProof/>
              </w:rPr>
              <w:t xml:space="preserve"> Аппликация</w:t>
            </w:r>
            <w:r w:rsidR="00945A03">
              <w:rPr>
                <w:b/>
                <w:noProof/>
              </w:rPr>
              <w:t>0,5</w:t>
            </w:r>
          </w:p>
          <w:p w:rsidR="00945A03" w:rsidRDefault="00B01455" w:rsidP="001520B1">
            <w:pPr>
              <w:rPr>
                <w:b/>
              </w:rPr>
            </w:pPr>
            <w:r>
              <w:rPr>
                <w:b/>
              </w:rPr>
              <w:t xml:space="preserve">Лепка 0,5  </w:t>
            </w:r>
            <w:r w:rsidR="00B5668B">
              <w:rPr>
                <w:b/>
              </w:rPr>
              <w:t xml:space="preserve">          </w:t>
            </w:r>
            <w:r w:rsidR="00945A03">
              <w:rPr>
                <w:b/>
              </w:rPr>
              <w:t xml:space="preserve">  10.10</w:t>
            </w:r>
          </w:p>
          <w:p w:rsidR="00B01455" w:rsidRDefault="00B01455" w:rsidP="001520B1">
            <w:pPr>
              <w:rPr>
                <w:b/>
              </w:rPr>
            </w:pPr>
          </w:p>
          <w:p w:rsidR="00B01455" w:rsidRDefault="00B01455" w:rsidP="00B01455">
            <w:pPr>
              <w:rPr>
                <w:b/>
              </w:rPr>
            </w:pPr>
            <w:r>
              <w:rPr>
                <w:b/>
              </w:rPr>
              <w:t xml:space="preserve">В. К. Край родной 0,5 Знакомство с жилищем предков и предметами быта </w:t>
            </w:r>
            <w:proofErr w:type="spellStart"/>
            <w:r>
              <w:rPr>
                <w:b/>
              </w:rPr>
              <w:t>каз</w:t>
            </w:r>
            <w:proofErr w:type="spellEnd"/>
            <w:r>
              <w:rPr>
                <w:b/>
              </w:rPr>
              <w:t>. народа 0,25</w:t>
            </w:r>
          </w:p>
          <w:p w:rsidR="00B01455" w:rsidRDefault="00B01455" w:rsidP="00B01455">
            <w:pPr>
              <w:tabs>
                <w:tab w:val="right" w:pos="2477"/>
              </w:tabs>
              <w:rPr>
                <w:b/>
                <w:noProof/>
              </w:rPr>
            </w:pPr>
            <w:r>
              <w:rPr>
                <w:b/>
              </w:rPr>
              <w:t xml:space="preserve"> Народно-прикладное искусство.</w:t>
            </w:r>
            <w:r>
              <w:rPr>
                <w:b/>
                <w:noProof/>
              </w:rPr>
              <w:t xml:space="preserve">  0,25  </w:t>
            </w:r>
          </w:p>
          <w:p w:rsidR="00945A03" w:rsidRPr="00296924" w:rsidRDefault="00B01455" w:rsidP="00AD6B94">
            <w:pPr>
              <w:rPr>
                <w:b/>
              </w:rPr>
            </w:pPr>
            <w:r>
              <w:rPr>
                <w:b/>
                <w:noProof/>
              </w:rPr>
              <w:t xml:space="preserve">16.00   </w:t>
            </w:r>
            <w:r w:rsidR="003177E5">
              <w:rPr>
                <w:b/>
                <w:noProof/>
              </w:rPr>
              <w:t xml:space="preserve"> </w:t>
            </w:r>
          </w:p>
        </w:tc>
        <w:tc>
          <w:tcPr>
            <w:tcW w:w="2977" w:type="dxa"/>
          </w:tcPr>
          <w:p w:rsidR="00410B2C" w:rsidRDefault="00410B2C" w:rsidP="001520B1">
            <w:pPr>
              <w:rPr>
                <w:b/>
                <w:noProof/>
              </w:rPr>
            </w:pPr>
          </w:p>
          <w:p w:rsidR="00945A03" w:rsidRDefault="00A756F5" w:rsidP="001520B1">
            <w:pPr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s1109" type="#_x0000_t88" style="position:absolute;margin-left:105.35pt;margin-top:2.05pt;width:7.15pt;height:45.05pt;z-index:251758592"/>
              </w:pict>
            </w:r>
            <w:r w:rsidR="00945A03">
              <w:rPr>
                <w:b/>
                <w:noProof/>
              </w:rPr>
              <w:t>Ознакомление 0,25</w:t>
            </w:r>
          </w:p>
          <w:p w:rsidR="00945A03" w:rsidRDefault="00945A03" w:rsidP="001520B1">
            <w:pPr>
              <w:rPr>
                <w:b/>
              </w:rPr>
            </w:pPr>
            <w:r>
              <w:rPr>
                <w:b/>
                <w:noProof/>
              </w:rPr>
              <w:t>Экология 0,25</w:t>
            </w:r>
          </w:p>
          <w:p w:rsidR="00945A03" w:rsidRDefault="00945A03" w:rsidP="001520B1">
            <w:pPr>
              <w:rPr>
                <w:b/>
              </w:rPr>
            </w:pPr>
            <w:proofErr w:type="spellStart"/>
            <w:r>
              <w:rPr>
                <w:b/>
              </w:rPr>
              <w:t>Констр.-е</w:t>
            </w:r>
            <w:proofErr w:type="spellEnd"/>
            <w:r>
              <w:rPr>
                <w:b/>
              </w:rPr>
              <w:t xml:space="preserve">    0,5            9.10  </w:t>
            </w:r>
          </w:p>
          <w:p w:rsidR="00945A03" w:rsidRDefault="00945A03" w:rsidP="001520B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01455" w:rsidRDefault="003177E5" w:rsidP="00B0145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B42CF">
              <w:rPr>
                <w:b/>
              </w:rPr>
              <w:t xml:space="preserve"> </w:t>
            </w:r>
            <w:r w:rsidR="00945A03">
              <w:rPr>
                <w:b/>
              </w:rPr>
              <w:t xml:space="preserve"> </w:t>
            </w:r>
            <w:r w:rsidR="00B01455">
              <w:rPr>
                <w:b/>
              </w:rPr>
              <w:t>Естествознание     10.10</w:t>
            </w:r>
          </w:p>
          <w:p w:rsidR="00B01455" w:rsidRPr="00296924" w:rsidRDefault="00B01455" w:rsidP="00B01455">
            <w:pPr>
              <w:rPr>
                <w:b/>
              </w:rPr>
            </w:pPr>
          </w:p>
          <w:p w:rsidR="00945A03" w:rsidRPr="00296924" w:rsidRDefault="00945A03" w:rsidP="007A7635">
            <w:pPr>
              <w:rPr>
                <w:b/>
              </w:rPr>
            </w:pPr>
          </w:p>
        </w:tc>
      </w:tr>
      <w:tr w:rsidR="007A6E09" w:rsidRPr="00296924" w:rsidTr="00B01455">
        <w:tc>
          <w:tcPr>
            <w:tcW w:w="1703" w:type="dxa"/>
          </w:tcPr>
          <w:p w:rsidR="007A6E09" w:rsidRPr="00EA6A2E" w:rsidRDefault="007A6E09" w:rsidP="001520B1">
            <w:pPr>
              <w:jc w:val="center"/>
              <w:rPr>
                <w:b/>
                <w:color w:val="FF0000"/>
              </w:rPr>
            </w:pPr>
            <w:r w:rsidRPr="00EA6A2E">
              <w:rPr>
                <w:b/>
                <w:color w:val="FF0000"/>
              </w:rPr>
              <w:lastRenderedPageBreak/>
              <w:t xml:space="preserve"> </w:t>
            </w:r>
          </w:p>
          <w:p w:rsidR="007A6E09" w:rsidRPr="009A7C2C" w:rsidRDefault="00720DB4" w:rsidP="001520B1">
            <w:pPr>
              <w:jc w:val="center"/>
              <w:rPr>
                <w:b/>
              </w:rPr>
            </w:pPr>
            <w:r>
              <w:rPr>
                <w:b/>
              </w:rPr>
              <w:t>Старшая гр.№6</w:t>
            </w:r>
            <w:r w:rsidR="007A6E09" w:rsidRPr="009A7C2C">
              <w:rPr>
                <w:b/>
              </w:rPr>
              <w:t xml:space="preserve"> </w:t>
            </w:r>
          </w:p>
          <w:p w:rsidR="007A6E09" w:rsidRPr="009A7C2C" w:rsidRDefault="007A6E09" w:rsidP="001520B1">
            <w:pPr>
              <w:jc w:val="center"/>
              <w:rPr>
                <w:b/>
              </w:rPr>
            </w:pPr>
            <w:r w:rsidRPr="009A7C2C">
              <w:rPr>
                <w:b/>
              </w:rPr>
              <w:t>17 часов</w:t>
            </w:r>
          </w:p>
          <w:p w:rsidR="007A6E09" w:rsidRPr="009A7C2C" w:rsidRDefault="007A6E09" w:rsidP="001520B1">
            <w:pPr>
              <w:jc w:val="center"/>
              <w:rPr>
                <w:b/>
              </w:rPr>
            </w:pPr>
          </w:p>
          <w:p w:rsidR="007A6E09" w:rsidRPr="00EA6A2E" w:rsidRDefault="007A6E09" w:rsidP="001520B1">
            <w:pPr>
              <w:jc w:val="center"/>
              <w:rPr>
                <w:b/>
                <w:color w:val="FF0000"/>
              </w:rPr>
            </w:pPr>
            <w:r w:rsidRPr="009A7C2C">
              <w:rPr>
                <w:b/>
              </w:rPr>
              <w:t>25-3ин</w:t>
            </w:r>
          </w:p>
        </w:tc>
        <w:tc>
          <w:tcPr>
            <w:tcW w:w="3009" w:type="dxa"/>
          </w:tcPr>
          <w:p w:rsidR="007A6E09" w:rsidRDefault="007A6E09" w:rsidP="001520B1">
            <w:pPr>
              <w:rPr>
                <w:b/>
                <w:sz w:val="22"/>
                <w:u w:val="single"/>
              </w:rPr>
            </w:pPr>
          </w:p>
          <w:p w:rsidR="00EB42CF" w:rsidRDefault="00A756F5" w:rsidP="00806C06">
            <w:pPr>
              <w:rPr>
                <w:b/>
              </w:rPr>
            </w:pPr>
            <w:r w:rsidRPr="00A756F5">
              <w:rPr>
                <w:b/>
                <w:noProof/>
                <w:sz w:val="22"/>
                <w:u w:val="single"/>
              </w:rPr>
              <w:pict>
                <v:shape id="_x0000_s1152" type="#_x0000_t88" style="position:absolute;margin-left:83.05pt;margin-top:1.65pt;width:7.15pt;height:26.35pt;z-index:251807744"/>
              </w:pict>
            </w:r>
            <w:r w:rsidR="00806C06">
              <w:rPr>
                <w:b/>
              </w:rPr>
              <w:t xml:space="preserve"> развитие речи </w:t>
            </w:r>
            <w:r w:rsidR="00806C06" w:rsidRPr="00F125A0">
              <w:rPr>
                <w:b/>
              </w:rPr>
              <w:t xml:space="preserve"> </w:t>
            </w:r>
          </w:p>
          <w:p w:rsidR="00806C06" w:rsidRDefault="00EB42CF" w:rsidP="00806C06">
            <w:pPr>
              <w:rPr>
                <w:b/>
              </w:rPr>
            </w:pPr>
            <w:r>
              <w:rPr>
                <w:b/>
              </w:rPr>
              <w:t xml:space="preserve">Казахский </w:t>
            </w:r>
            <w:r w:rsidR="00806C06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806C06">
              <w:rPr>
                <w:b/>
              </w:rPr>
              <w:t xml:space="preserve">     9.10</w:t>
            </w:r>
          </w:p>
          <w:p w:rsidR="007A6E09" w:rsidRDefault="007A6E09" w:rsidP="001520B1">
            <w:pPr>
              <w:rPr>
                <w:b/>
              </w:rPr>
            </w:pPr>
          </w:p>
          <w:p w:rsidR="007A6E09" w:rsidRPr="006133FA" w:rsidRDefault="007A6E09" w:rsidP="001520B1">
            <w:pPr>
              <w:rPr>
                <w:b/>
              </w:rPr>
            </w:pPr>
            <w:r w:rsidRPr="006133FA">
              <w:rPr>
                <w:b/>
              </w:rPr>
              <w:t xml:space="preserve">Рисование     </w:t>
            </w:r>
            <w:r w:rsidR="00EB42CF">
              <w:rPr>
                <w:b/>
              </w:rPr>
              <w:t xml:space="preserve">        </w:t>
            </w:r>
            <w:r w:rsidRPr="006133FA">
              <w:rPr>
                <w:b/>
              </w:rPr>
              <w:t xml:space="preserve"> 10.10</w:t>
            </w:r>
          </w:p>
          <w:p w:rsidR="00806C06" w:rsidRDefault="00706146" w:rsidP="00806C0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01455">
              <w:rPr>
                <w:b/>
              </w:rPr>
              <w:t xml:space="preserve">Занятие с психологом </w:t>
            </w:r>
          </w:p>
          <w:p w:rsidR="007A6E09" w:rsidRPr="006133FA" w:rsidRDefault="007A6E09" w:rsidP="001520B1">
            <w:pPr>
              <w:tabs>
                <w:tab w:val="right" w:pos="2880"/>
              </w:tabs>
              <w:rPr>
                <w:b/>
                <w:sz w:val="22"/>
              </w:rPr>
            </w:pPr>
          </w:p>
          <w:p w:rsidR="00EB42CF" w:rsidRDefault="00A756F5" w:rsidP="00EB42CF">
            <w:pPr>
              <w:rPr>
                <w:b/>
              </w:rPr>
            </w:pPr>
            <w:r w:rsidRPr="00A756F5">
              <w:rPr>
                <w:b/>
                <w:noProof/>
                <w:sz w:val="22"/>
                <w:u w:val="single"/>
              </w:rPr>
              <w:pict>
                <v:shape id="_x0000_s1153" type="#_x0000_t88" style="position:absolute;margin-left:97.2pt;margin-top:2.55pt;width:12.15pt;height:42.25pt;z-index:251808768"/>
              </w:pict>
            </w:r>
            <w:r w:rsidR="00EB42CF">
              <w:rPr>
                <w:b/>
              </w:rPr>
              <w:t xml:space="preserve"> Край Родной 0,5     16.00</w:t>
            </w:r>
          </w:p>
          <w:p w:rsidR="00EB42CF" w:rsidRDefault="00EB42CF" w:rsidP="00EB42CF">
            <w:pPr>
              <w:rPr>
                <w:b/>
              </w:rPr>
            </w:pPr>
            <w:r>
              <w:rPr>
                <w:b/>
              </w:rPr>
              <w:t xml:space="preserve">Моя Родина </w:t>
            </w:r>
          </w:p>
          <w:p w:rsidR="007A6E09" w:rsidRDefault="00EB42CF" w:rsidP="00EB42CF">
            <w:pPr>
              <w:rPr>
                <w:b/>
              </w:rPr>
            </w:pPr>
            <w:r>
              <w:rPr>
                <w:b/>
              </w:rPr>
              <w:t>Казахстан 0,5</w:t>
            </w:r>
          </w:p>
          <w:p w:rsidR="007A6E09" w:rsidRDefault="007A6E09" w:rsidP="001520B1">
            <w:pPr>
              <w:rPr>
                <w:b/>
              </w:rPr>
            </w:pPr>
          </w:p>
          <w:p w:rsidR="007A6E09" w:rsidRPr="006133FA" w:rsidRDefault="007A6E09" w:rsidP="001520B1">
            <w:pPr>
              <w:tabs>
                <w:tab w:val="right" w:pos="2880"/>
              </w:tabs>
              <w:rPr>
                <w:b/>
              </w:rPr>
            </w:pPr>
          </w:p>
        </w:tc>
        <w:tc>
          <w:tcPr>
            <w:tcW w:w="2691" w:type="dxa"/>
          </w:tcPr>
          <w:p w:rsidR="007A6E09" w:rsidRDefault="00A40276" w:rsidP="001520B1">
            <w:pPr>
              <w:rPr>
                <w:b/>
              </w:rPr>
            </w:pPr>
            <w:r>
              <w:rPr>
                <w:b/>
              </w:rPr>
              <w:t>Музыка 9.10</w:t>
            </w:r>
          </w:p>
          <w:p w:rsidR="00A40276" w:rsidRDefault="00A40276" w:rsidP="00A40276">
            <w:pPr>
              <w:tabs>
                <w:tab w:val="right" w:pos="2880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 9.4</w:t>
            </w:r>
            <w:r w:rsidRPr="006133FA">
              <w:rPr>
                <w:b/>
              </w:rPr>
              <w:t>0</w:t>
            </w:r>
          </w:p>
          <w:p w:rsidR="007A6E09" w:rsidRDefault="007A6E09" w:rsidP="001520B1">
            <w:pPr>
              <w:rPr>
                <w:b/>
              </w:rPr>
            </w:pPr>
          </w:p>
          <w:p w:rsidR="00FF49E4" w:rsidRDefault="00FF49E4" w:rsidP="00FF49E4">
            <w:pPr>
              <w:rPr>
                <w:b/>
              </w:rPr>
            </w:pPr>
            <w:r>
              <w:rPr>
                <w:b/>
              </w:rPr>
              <w:t>Математика        10.10</w:t>
            </w:r>
          </w:p>
          <w:p w:rsidR="00FF49E4" w:rsidRPr="00F125A0" w:rsidRDefault="00FF49E4" w:rsidP="00FF49E4">
            <w:pPr>
              <w:rPr>
                <w:b/>
              </w:rPr>
            </w:pPr>
            <w:r w:rsidRPr="006133FA">
              <w:rPr>
                <w:b/>
              </w:rPr>
              <w:t xml:space="preserve"> </w:t>
            </w:r>
            <w:r w:rsidRPr="006133FA">
              <w:rPr>
                <w:b/>
                <w:sz w:val="22"/>
              </w:rPr>
              <w:t xml:space="preserve"> </w:t>
            </w:r>
            <w:r w:rsidR="00720DB4">
              <w:rPr>
                <w:b/>
              </w:rPr>
              <w:t xml:space="preserve"> </w:t>
            </w:r>
          </w:p>
          <w:p w:rsidR="00FF49E4" w:rsidRDefault="00FF49E4" w:rsidP="001520B1">
            <w:pPr>
              <w:rPr>
                <w:b/>
              </w:rPr>
            </w:pPr>
          </w:p>
          <w:p w:rsidR="00A40276" w:rsidRPr="006133FA" w:rsidRDefault="00A40276" w:rsidP="001520B1">
            <w:pPr>
              <w:tabs>
                <w:tab w:val="right" w:pos="2880"/>
              </w:tabs>
              <w:rPr>
                <w:b/>
              </w:rPr>
            </w:pPr>
          </w:p>
          <w:p w:rsidR="00A40276" w:rsidRDefault="00A756F5" w:rsidP="00A4027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40" type="#_x0000_t88" style="position:absolute;margin-left:84.05pt;margin-top:.25pt;width:7.15pt;height:42.25pt;z-index:251794432"/>
              </w:pict>
            </w:r>
            <w:r w:rsidR="00A40276">
              <w:rPr>
                <w:b/>
              </w:rPr>
              <w:t>Худ</w:t>
            </w:r>
            <w:proofErr w:type="gramStart"/>
            <w:r w:rsidR="00A40276">
              <w:rPr>
                <w:b/>
              </w:rPr>
              <w:t>.</w:t>
            </w:r>
            <w:proofErr w:type="gramEnd"/>
            <w:r w:rsidR="00A40276">
              <w:rPr>
                <w:b/>
              </w:rPr>
              <w:t xml:space="preserve"> </w:t>
            </w:r>
            <w:proofErr w:type="gramStart"/>
            <w:r w:rsidR="00A40276">
              <w:rPr>
                <w:b/>
              </w:rPr>
              <w:t>л</w:t>
            </w:r>
            <w:proofErr w:type="gramEnd"/>
            <w:r w:rsidR="00A40276">
              <w:rPr>
                <w:b/>
              </w:rPr>
              <w:t xml:space="preserve">ит-ра0,5 </w:t>
            </w:r>
          </w:p>
          <w:p w:rsidR="00A40276" w:rsidRPr="006133FA" w:rsidRDefault="00A40276" w:rsidP="00A40276">
            <w:pPr>
              <w:rPr>
                <w:b/>
              </w:rPr>
            </w:pPr>
            <w:r>
              <w:rPr>
                <w:b/>
              </w:rPr>
              <w:t xml:space="preserve">Драма     0,5       </w:t>
            </w:r>
            <w:r w:rsidRPr="006133FA">
              <w:rPr>
                <w:b/>
              </w:rPr>
              <w:t xml:space="preserve"> </w:t>
            </w:r>
            <w:r>
              <w:rPr>
                <w:b/>
              </w:rPr>
              <w:t xml:space="preserve"> 16.0</w:t>
            </w:r>
            <w:r w:rsidRPr="006133FA">
              <w:rPr>
                <w:b/>
              </w:rPr>
              <w:t>0</w:t>
            </w:r>
          </w:p>
          <w:p w:rsidR="00A40276" w:rsidRPr="006133FA" w:rsidRDefault="00A40276" w:rsidP="00A4027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6E09" w:rsidRPr="006133FA" w:rsidRDefault="007A6E09" w:rsidP="001520B1">
            <w:pPr>
              <w:rPr>
                <w:b/>
              </w:rPr>
            </w:pPr>
          </w:p>
        </w:tc>
        <w:tc>
          <w:tcPr>
            <w:tcW w:w="3229" w:type="dxa"/>
          </w:tcPr>
          <w:p w:rsidR="007A6E09" w:rsidRPr="006133FA" w:rsidRDefault="007A6E09" w:rsidP="001520B1">
            <w:pPr>
              <w:rPr>
                <w:b/>
              </w:rPr>
            </w:pPr>
            <w:r w:rsidRPr="006133FA">
              <w:rPr>
                <w:b/>
                <w:u w:val="single"/>
              </w:rPr>
              <w:t xml:space="preserve"> </w:t>
            </w:r>
          </w:p>
          <w:p w:rsidR="007A6E09" w:rsidRPr="006133FA" w:rsidRDefault="007A6E09" w:rsidP="001520B1">
            <w:pPr>
              <w:rPr>
                <w:b/>
              </w:rPr>
            </w:pPr>
            <w:r>
              <w:rPr>
                <w:b/>
              </w:rPr>
              <w:t xml:space="preserve">грамота          </w:t>
            </w:r>
            <w:r w:rsidRPr="006133FA">
              <w:rPr>
                <w:b/>
              </w:rPr>
              <w:t xml:space="preserve">     9.10</w:t>
            </w:r>
          </w:p>
          <w:p w:rsidR="007A6E09" w:rsidRPr="006133FA" w:rsidRDefault="00B01455" w:rsidP="001520B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6E09" w:rsidRDefault="007A6E09" w:rsidP="001520B1">
            <w:pPr>
              <w:rPr>
                <w:b/>
              </w:rPr>
            </w:pPr>
            <w:r w:rsidRPr="006133FA">
              <w:rPr>
                <w:b/>
              </w:rPr>
              <w:t xml:space="preserve">   </w:t>
            </w:r>
            <w:r w:rsidR="00E01E04" w:rsidRPr="006133FA">
              <w:rPr>
                <w:b/>
              </w:rPr>
              <w:t xml:space="preserve">Аппликация  </w:t>
            </w:r>
            <w:r w:rsidR="00B01455">
              <w:rPr>
                <w:b/>
              </w:rPr>
              <w:t xml:space="preserve">             </w:t>
            </w:r>
            <w:r w:rsidRPr="006133FA">
              <w:rPr>
                <w:b/>
              </w:rPr>
              <w:t>10.10</w:t>
            </w:r>
          </w:p>
          <w:p w:rsidR="00B01455" w:rsidRPr="006133FA" w:rsidRDefault="00720DB4" w:rsidP="001520B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01E04" w:rsidRDefault="00E01E04" w:rsidP="001520B1">
            <w:pPr>
              <w:rPr>
                <w:b/>
              </w:rPr>
            </w:pPr>
          </w:p>
          <w:p w:rsidR="007A6E09" w:rsidRDefault="00E01E04" w:rsidP="001520B1">
            <w:pPr>
              <w:rPr>
                <w:b/>
              </w:rPr>
            </w:pPr>
            <w:r>
              <w:rPr>
                <w:b/>
              </w:rPr>
              <w:t>Самопознание 16.00</w:t>
            </w:r>
          </w:p>
          <w:p w:rsidR="00E01E04" w:rsidRPr="006133FA" w:rsidRDefault="003C2515" w:rsidP="00E01E0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A6E09">
              <w:rPr>
                <w:b/>
              </w:rPr>
              <w:t xml:space="preserve"> </w:t>
            </w:r>
          </w:p>
          <w:p w:rsidR="007A6E09" w:rsidRDefault="00D56899" w:rsidP="003C2515">
            <w:pPr>
              <w:rPr>
                <w:b/>
              </w:rPr>
            </w:pPr>
            <w:r>
              <w:rPr>
                <w:b/>
              </w:rPr>
              <w:t>В.К. «Красота отношений»</w:t>
            </w:r>
          </w:p>
          <w:p w:rsidR="00D56899" w:rsidRPr="006133FA" w:rsidRDefault="00D56899" w:rsidP="003C251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2693" w:type="dxa"/>
          </w:tcPr>
          <w:p w:rsidR="007A6E09" w:rsidRPr="006133FA" w:rsidRDefault="007A6E09" w:rsidP="001520B1">
            <w:pPr>
              <w:rPr>
                <w:b/>
              </w:rPr>
            </w:pPr>
            <w:r>
              <w:rPr>
                <w:b/>
                <w:noProof/>
              </w:rPr>
              <w:t xml:space="preserve"> </w:t>
            </w:r>
            <w:r w:rsidRPr="006133FA">
              <w:rPr>
                <w:b/>
              </w:rPr>
              <w:t xml:space="preserve">    </w:t>
            </w:r>
            <w:r w:rsidR="00B01455">
              <w:rPr>
                <w:b/>
              </w:rPr>
              <w:t xml:space="preserve">лепка   </w:t>
            </w:r>
            <w:r w:rsidR="00D56899">
              <w:rPr>
                <w:b/>
              </w:rPr>
              <w:t xml:space="preserve">    </w:t>
            </w:r>
            <w:r w:rsidR="00E01E04">
              <w:rPr>
                <w:b/>
              </w:rPr>
              <w:t xml:space="preserve"> </w:t>
            </w:r>
            <w:r w:rsidR="00E01E04" w:rsidRPr="006133FA">
              <w:rPr>
                <w:b/>
              </w:rPr>
              <w:t xml:space="preserve"> </w:t>
            </w:r>
            <w:r w:rsidRPr="006133FA">
              <w:rPr>
                <w:b/>
              </w:rPr>
              <w:t xml:space="preserve">9.10     </w:t>
            </w:r>
          </w:p>
          <w:p w:rsidR="00E01E04" w:rsidRPr="00E01E04" w:rsidRDefault="00D56899" w:rsidP="00E01E04">
            <w:r>
              <w:t xml:space="preserve"> </w:t>
            </w:r>
          </w:p>
          <w:p w:rsidR="0080779D" w:rsidRDefault="0080779D" w:rsidP="00806C06">
            <w:pPr>
              <w:tabs>
                <w:tab w:val="right" w:pos="2880"/>
              </w:tabs>
              <w:rPr>
                <w:b/>
              </w:rPr>
            </w:pPr>
          </w:p>
          <w:p w:rsidR="00806C06" w:rsidRPr="006133FA" w:rsidRDefault="00806C06" w:rsidP="00806C06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</w:rPr>
              <w:t>Музыка 10.10</w:t>
            </w:r>
            <w:r w:rsidRPr="006133F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80779D" w:rsidRDefault="0080779D" w:rsidP="00806C06">
            <w:pPr>
              <w:rPr>
                <w:b/>
              </w:rPr>
            </w:pPr>
          </w:p>
          <w:p w:rsidR="00806C06" w:rsidRDefault="00806C06" w:rsidP="00806C06">
            <w:pPr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  10.40</w:t>
            </w:r>
          </w:p>
          <w:p w:rsidR="007A6E09" w:rsidRPr="006133FA" w:rsidRDefault="007A6E09" w:rsidP="001520B1">
            <w:pPr>
              <w:tabs>
                <w:tab w:val="right" w:pos="2880"/>
              </w:tabs>
              <w:rPr>
                <w:b/>
              </w:rPr>
            </w:pPr>
          </w:p>
          <w:p w:rsidR="007A6E09" w:rsidRPr="006133FA" w:rsidRDefault="007A6E09" w:rsidP="001520B1">
            <w:pPr>
              <w:rPr>
                <w:b/>
              </w:rPr>
            </w:pPr>
          </w:p>
          <w:p w:rsidR="007A6E09" w:rsidRDefault="00A756F5" w:rsidP="001520B1">
            <w:pPr>
              <w:rPr>
                <w:b/>
                <w:sz w:val="22"/>
              </w:rPr>
            </w:pPr>
            <w:r w:rsidRPr="00A756F5">
              <w:rPr>
                <w:b/>
                <w:noProof/>
              </w:rPr>
              <w:pict>
                <v:shape id="_x0000_s1127" type="#_x0000_t88" style="position:absolute;margin-left:106.85pt;margin-top:.3pt;width:13.15pt;height:47.7pt;z-index:251779072"/>
              </w:pict>
            </w:r>
            <w:r w:rsidR="007A6E09">
              <w:rPr>
                <w:b/>
                <w:sz w:val="22"/>
              </w:rPr>
              <w:t xml:space="preserve"> </w:t>
            </w:r>
            <w:r w:rsidR="00706146">
              <w:rPr>
                <w:b/>
                <w:sz w:val="22"/>
              </w:rPr>
              <w:t xml:space="preserve">В.К. </w:t>
            </w:r>
            <w:r w:rsidR="007A6E09">
              <w:rPr>
                <w:b/>
                <w:sz w:val="22"/>
              </w:rPr>
              <w:t>Программа «</w:t>
            </w:r>
            <w:proofErr w:type="spellStart"/>
            <w:r w:rsidR="007A6E09">
              <w:rPr>
                <w:b/>
                <w:sz w:val="22"/>
              </w:rPr>
              <w:t>Атамура</w:t>
            </w:r>
            <w:proofErr w:type="spellEnd"/>
            <w:r w:rsidR="007A6E09">
              <w:rPr>
                <w:b/>
                <w:sz w:val="22"/>
              </w:rPr>
              <w:t>» 0,5</w:t>
            </w:r>
          </w:p>
          <w:p w:rsidR="003C2515" w:rsidRDefault="003C2515" w:rsidP="003C25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Программа «Расскажи-ка мне легенда» 0,5</w:t>
            </w:r>
          </w:p>
          <w:p w:rsidR="007A6E09" w:rsidRPr="006133FA" w:rsidRDefault="00806C06" w:rsidP="001520B1">
            <w:pPr>
              <w:rPr>
                <w:b/>
              </w:rPr>
            </w:pPr>
            <w:r>
              <w:rPr>
                <w:b/>
              </w:rPr>
              <w:t>16.0</w:t>
            </w:r>
            <w:r w:rsidR="004854C8">
              <w:rPr>
                <w:b/>
              </w:rPr>
              <w:t>0</w:t>
            </w:r>
          </w:p>
        </w:tc>
        <w:tc>
          <w:tcPr>
            <w:tcW w:w="2977" w:type="dxa"/>
          </w:tcPr>
          <w:p w:rsidR="00720DB4" w:rsidRDefault="00720DB4" w:rsidP="001520B1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157" type="#_x0000_t88" style="position:absolute;margin-left:95.35pt;margin-top:4.95pt;width:14.85pt;height:40.95pt;z-index:251810816;mso-position-horizontal-relative:text;mso-position-vertical-relative:text"/>
              </w:pict>
            </w:r>
          </w:p>
          <w:p w:rsidR="007A6E09" w:rsidRDefault="007A6E09" w:rsidP="001520B1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</w:rPr>
              <w:t xml:space="preserve">Естествознание </w:t>
            </w:r>
            <w:r w:rsidR="00720DB4">
              <w:rPr>
                <w:b/>
              </w:rPr>
              <w:t xml:space="preserve">         </w:t>
            </w:r>
            <w:r>
              <w:rPr>
                <w:b/>
              </w:rPr>
              <w:t>9.10</w:t>
            </w:r>
          </w:p>
          <w:p w:rsidR="007A6E09" w:rsidRDefault="00720DB4" w:rsidP="001520B1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  <w:p w:rsidR="00720DB4" w:rsidRDefault="00720DB4" w:rsidP="001520B1">
            <w:pPr>
              <w:tabs>
                <w:tab w:val="right" w:pos="2880"/>
              </w:tabs>
              <w:rPr>
                <w:b/>
              </w:rPr>
            </w:pPr>
          </w:p>
          <w:p w:rsidR="00720DB4" w:rsidRDefault="00720DB4" w:rsidP="001520B1">
            <w:pPr>
              <w:tabs>
                <w:tab w:val="right" w:pos="2880"/>
              </w:tabs>
              <w:rPr>
                <w:b/>
              </w:rPr>
            </w:pPr>
          </w:p>
          <w:p w:rsidR="007A6E09" w:rsidRDefault="007A6E09" w:rsidP="001520B1">
            <w:pPr>
              <w:tabs>
                <w:tab w:val="right" w:pos="2880"/>
              </w:tabs>
              <w:rPr>
                <w:b/>
              </w:rPr>
            </w:pPr>
            <w:proofErr w:type="spellStart"/>
            <w:r>
              <w:rPr>
                <w:b/>
              </w:rPr>
              <w:t>Конструир</w:t>
            </w:r>
            <w:proofErr w:type="spellEnd"/>
            <w:r>
              <w:rPr>
                <w:b/>
              </w:rPr>
              <w:t xml:space="preserve">. 0,5 10.10 </w:t>
            </w:r>
          </w:p>
          <w:p w:rsidR="007A6E09" w:rsidRDefault="007A6E09" w:rsidP="001520B1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</w:rPr>
              <w:t>ОБП 0,5 -10.10</w:t>
            </w:r>
            <w:r w:rsidRPr="006133FA">
              <w:rPr>
                <w:b/>
              </w:rPr>
              <w:t xml:space="preserve">  </w:t>
            </w:r>
          </w:p>
          <w:p w:rsidR="001E3B3A" w:rsidRDefault="001E3B3A" w:rsidP="001E3B3A">
            <w:pPr>
              <w:tabs>
                <w:tab w:val="right" w:pos="2880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  <w:r>
              <w:rPr>
                <w:b/>
              </w:rPr>
              <w:t xml:space="preserve"> на воздухе </w:t>
            </w:r>
            <w:r w:rsidR="003C2515">
              <w:rPr>
                <w:b/>
              </w:rPr>
              <w:t xml:space="preserve">0,5 </w:t>
            </w:r>
            <w:r>
              <w:rPr>
                <w:b/>
              </w:rPr>
              <w:t>11.00</w:t>
            </w:r>
          </w:p>
          <w:p w:rsidR="00E01E04" w:rsidRDefault="00A756F5" w:rsidP="00E01E04">
            <w:pPr>
              <w:rPr>
                <w:b/>
              </w:rPr>
            </w:pPr>
            <w:r w:rsidRPr="00A756F5">
              <w:rPr>
                <w:b/>
                <w:noProof/>
                <w:u w:val="single"/>
              </w:rPr>
              <w:pict>
                <v:shape id="_x0000_s1134" type="#_x0000_t88" style="position:absolute;margin-left:103.05pt;margin-top:.3pt;width:7.15pt;height:28pt;z-index:251787264"/>
              </w:pict>
            </w:r>
            <w:r w:rsidR="00E01E04">
              <w:rPr>
                <w:b/>
              </w:rPr>
              <w:t>ознакомление 0,25</w:t>
            </w:r>
          </w:p>
          <w:p w:rsidR="007A6E09" w:rsidRDefault="00B01455" w:rsidP="00AF7739">
            <w:pPr>
              <w:rPr>
                <w:b/>
              </w:rPr>
            </w:pPr>
            <w:r>
              <w:rPr>
                <w:b/>
              </w:rPr>
              <w:t>экология 0,25            16.00</w:t>
            </w:r>
          </w:p>
          <w:p w:rsidR="00706146" w:rsidRDefault="00706146" w:rsidP="00E01E04">
            <w:pPr>
              <w:rPr>
                <w:b/>
              </w:rPr>
            </w:pPr>
          </w:p>
          <w:p w:rsidR="007A6E09" w:rsidRPr="006133FA" w:rsidRDefault="00AF7739" w:rsidP="00706146">
            <w:pPr>
              <w:tabs>
                <w:tab w:val="right" w:pos="2880"/>
              </w:tabs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06146">
              <w:rPr>
                <w:b/>
              </w:rPr>
              <w:t xml:space="preserve"> </w:t>
            </w:r>
          </w:p>
        </w:tc>
      </w:tr>
    </w:tbl>
    <w:p w:rsidR="00DD47A9" w:rsidRDefault="00DD47A9" w:rsidP="00321305"/>
    <w:p w:rsidR="00410B2C" w:rsidRDefault="00410B2C" w:rsidP="00321305"/>
    <w:p w:rsidR="00410B2C" w:rsidRDefault="00410B2C" w:rsidP="00321305"/>
    <w:p w:rsidR="00410B2C" w:rsidRDefault="00410B2C" w:rsidP="00321305"/>
    <w:p w:rsidR="00410B2C" w:rsidRDefault="00410B2C" w:rsidP="00321305"/>
    <w:sectPr w:rsidR="00410B2C" w:rsidSect="00772E9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7A9"/>
    <w:rsid w:val="0001097C"/>
    <w:rsid w:val="00022294"/>
    <w:rsid w:val="00032D78"/>
    <w:rsid w:val="00037FBB"/>
    <w:rsid w:val="00050381"/>
    <w:rsid w:val="00060777"/>
    <w:rsid w:val="00090F1C"/>
    <w:rsid w:val="000D6429"/>
    <w:rsid w:val="00101420"/>
    <w:rsid w:val="0012543F"/>
    <w:rsid w:val="00156765"/>
    <w:rsid w:val="001A26F2"/>
    <w:rsid w:val="001E2721"/>
    <w:rsid w:val="001E3B3A"/>
    <w:rsid w:val="001F7118"/>
    <w:rsid w:val="00205A9A"/>
    <w:rsid w:val="0022667B"/>
    <w:rsid w:val="002956B7"/>
    <w:rsid w:val="002C34FE"/>
    <w:rsid w:val="003177E5"/>
    <w:rsid w:val="00321305"/>
    <w:rsid w:val="0032214A"/>
    <w:rsid w:val="003305BC"/>
    <w:rsid w:val="0035307D"/>
    <w:rsid w:val="00371EAF"/>
    <w:rsid w:val="003852DA"/>
    <w:rsid w:val="00387A36"/>
    <w:rsid w:val="003A0E28"/>
    <w:rsid w:val="003A4643"/>
    <w:rsid w:val="003A5286"/>
    <w:rsid w:val="003A73A8"/>
    <w:rsid w:val="003C2515"/>
    <w:rsid w:val="003E1AC8"/>
    <w:rsid w:val="003E42A1"/>
    <w:rsid w:val="003E706F"/>
    <w:rsid w:val="003F307C"/>
    <w:rsid w:val="00410B2C"/>
    <w:rsid w:val="00434720"/>
    <w:rsid w:val="00437485"/>
    <w:rsid w:val="00461BEB"/>
    <w:rsid w:val="00474A6D"/>
    <w:rsid w:val="004854C8"/>
    <w:rsid w:val="00487A7C"/>
    <w:rsid w:val="004A4480"/>
    <w:rsid w:val="004D54B9"/>
    <w:rsid w:val="004F5A30"/>
    <w:rsid w:val="00513B07"/>
    <w:rsid w:val="00513BF8"/>
    <w:rsid w:val="00522CA7"/>
    <w:rsid w:val="00525BCA"/>
    <w:rsid w:val="00570B11"/>
    <w:rsid w:val="00580658"/>
    <w:rsid w:val="005812FE"/>
    <w:rsid w:val="00582BE0"/>
    <w:rsid w:val="005B38DB"/>
    <w:rsid w:val="006133FA"/>
    <w:rsid w:val="00660387"/>
    <w:rsid w:val="006726AB"/>
    <w:rsid w:val="00687F00"/>
    <w:rsid w:val="00706146"/>
    <w:rsid w:val="00714D88"/>
    <w:rsid w:val="00720DB4"/>
    <w:rsid w:val="007269BC"/>
    <w:rsid w:val="007419C3"/>
    <w:rsid w:val="00772E95"/>
    <w:rsid w:val="007A6E09"/>
    <w:rsid w:val="007A7635"/>
    <w:rsid w:val="007C0732"/>
    <w:rsid w:val="00806C06"/>
    <w:rsid w:val="0080779D"/>
    <w:rsid w:val="00855C61"/>
    <w:rsid w:val="008675BD"/>
    <w:rsid w:val="008B27CB"/>
    <w:rsid w:val="008E7A47"/>
    <w:rsid w:val="008F3D72"/>
    <w:rsid w:val="009040FD"/>
    <w:rsid w:val="00913810"/>
    <w:rsid w:val="009139CC"/>
    <w:rsid w:val="0091746F"/>
    <w:rsid w:val="00940EFD"/>
    <w:rsid w:val="00945A03"/>
    <w:rsid w:val="009613D1"/>
    <w:rsid w:val="0097151A"/>
    <w:rsid w:val="0097292B"/>
    <w:rsid w:val="009A7C2C"/>
    <w:rsid w:val="009D3318"/>
    <w:rsid w:val="00A05490"/>
    <w:rsid w:val="00A40276"/>
    <w:rsid w:val="00A4032B"/>
    <w:rsid w:val="00A64E56"/>
    <w:rsid w:val="00A756F5"/>
    <w:rsid w:val="00A91B0B"/>
    <w:rsid w:val="00A973F2"/>
    <w:rsid w:val="00AA7AC6"/>
    <w:rsid w:val="00AB24DC"/>
    <w:rsid w:val="00AB2FC2"/>
    <w:rsid w:val="00AB4F9A"/>
    <w:rsid w:val="00AB52A5"/>
    <w:rsid w:val="00AC21D0"/>
    <w:rsid w:val="00AC7FC8"/>
    <w:rsid w:val="00AD6B94"/>
    <w:rsid w:val="00AF7739"/>
    <w:rsid w:val="00B01455"/>
    <w:rsid w:val="00B0330B"/>
    <w:rsid w:val="00B5251A"/>
    <w:rsid w:val="00B5668B"/>
    <w:rsid w:val="00B57D8D"/>
    <w:rsid w:val="00B76D97"/>
    <w:rsid w:val="00BA3855"/>
    <w:rsid w:val="00BB27CC"/>
    <w:rsid w:val="00BE274E"/>
    <w:rsid w:val="00C161CE"/>
    <w:rsid w:val="00C81A2A"/>
    <w:rsid w:val="00C97392"/>
    <w:rsid w:val="00CA394D"/>
    <w:rsid w:val="00CB3DA5"/>
    <w:rsid w:val="00CB6D39"/>
    <w:rsid w:val="00CD1C5F"/>
    <w:rsid w:val="00CE5B78"/>
    <w:rsid w:val="00D0487F"/>
    <w:rsid w:val="00D25B00"/>
    <w:rsid w:val="00D369B4"/>
    <w:rsid w:val="00D46CFB"/>
    <w:rsid w:val="00D56899"/>
    <w:rsid w:val="00DB0BEB"/>
    <w:rsid w:val="00DC0FE0"/>
    <w:rsid w:val="00DC6F7E"/>
    <w:rsid w:val="00DD347E"/>
    <w:rsid w:val="00DD47A9"/>
    <w:rsid w:val="00DE7628"/>
    <w:rsid w:val="00DF230F"/>
    <w:rsid w:val="00E01E04"/>
    <w:rsid w:val="00E103DB"/>
    <w:rsid w:val="00E473B5"/>
    <w:rsid w:val="00E53F35"/>
    <w:rsid w:val="00EA6A2E"/>
    <w:rsid w:val="00EB42CF"/>
    <w:rsid w:val="00EB42EA"/>
    <w:rsid w:val="00EF69E9"/>
    <w:rsid w:val="00F125A0"/>
    <w:rsid w:val="00F21E70"/>
    <w:rsid w:val="00F3072F"/>
    <w:rsid w:val="00F52CAF"/>
    <w:rsid w:val="00F71531"/>
    <w:rsid w:val="00F8154D"/>
    <w:rsid w:val="00F97798"/>
    <w:rsid w:val="00FD4FE9"/>
    <w:rsid w:val="00FE183B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0B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AC15-5C07-4DEC-9473-F7140A9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3</cp:revision>
  <cp:lastPrinted>2018-09-07T06:30:00Z</cp:lastPrinted>
  <dcterms:created xsi:type="dcterms:W3CDTF">2015-08-19T03:26:00Z</dcterms:created>
  <dcterms:modified xsi:type="dcterms:W3CDTF">2018-09-07T06:31:00Z</dcterms:modified>
</cp:coreProperties>
</file>